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B0B4A" w14:textId="4A634363" w:rsidR="00A553B6" w:rsidRPr="00443C1B" w:rsidRDefault="0067284D" w:rsidP="00A553B6">
      <w:pPr>
        <w:jc w:val="center"/>
        <w:rPr>
          <w:b/>
        </w:rPr>
      </w:pPr>
      <w:r>
        <w:rPr>
          <w:b/>
        </w:rPr>
        <w:t>ИМЕННАЯ</w:t>
      </w:r>
      <w:r w:rsidR="00A553B6">
        <w:rPr>
          <w:b/>
        </w:rPr>
        <w:t xml:space="preserve"> ЗАЯВКА</w:t>
      </w:r>
    </w:p>
    <w:p w14:paraId="6F8CFA36" w14:textId="77777777" w:rsidR="00A553B6" w:rsidRPr="002C7D82" w:rsidRDefault="00A553B6" w:rsidP="00A553B6">
      <w:pPr>
        <w:jc w:val="center"/>
        <w:rPr>
          <w:b/>
        </w:rPr>
      </w:pPr>
      <w:r w:rsidRPr="002C7D82">
        <w:rPr>
          <w:b/>
        </w:rPr>
        <w:t xml:space="preserve">от </w:t>
      </w:r>
      <w:r w:rsidRPr="002C7D82">
        <w:rPr>
          <w:b/>
          <w:u w:val="single"/>
        </w:rPr>
        <w:t>Федерации фигурного катания на коньках города Москвы</w:t>
      </w:r>
    </w:p>
    <w:p w14:paraId="0E67CBDA" w14:textId="09EA04FB" w:rsidR="00A553B6" w:rsidRPr="0020260F" w:rsidRDefault="00A553B6" w:rsidP="00A553B6">
      <w:pPr>
        <w:jc w:val="center"/>
        <w:rPr>
          <w:color w:val="auto"/>
          <w:sz w:val="22"/>
          <w:szCs w:val="22"/>
        </w:rPr>
      </w:pPr>
      <w:r w:rsidRPr="002C7D82">
        <w:rPr>
          <w:b/>
        </w:rPr>
        <w:t xml:space="preserve">на участие во </w:t>
      </w:r>
      <w:r w:rsidRPr="002C7D82">
        <w:rPr>
          <w:b/>
          <w:u w:val="single"/>
        </w:rPr>
        <w:t xml:space="preserve">Всероссийских </w:t>
      </w:r>
      <w:r w:rsidRPr="00FD5508">
        <w:rPr>
          <w:b/>
          <w:u w:val="single"/>
        </w:rPr>
        <w:t xml:space="preserve">соревнованиях </w:t>
      </w:r>
      <w:r w:rsidR="00B075DB">
        <w:rPr>
          <w:b/>
          <w:color w:val="auto"/>
          <w:u w:val="single"/>
          <w:lang w:val="en-US"/>
        </w:rPr>
        <w:t>ll</w:t>
      </w:r>
      <w:r w:rsidRPr="00FD5508">
        <w:rPr>
          <w:b/>
          <w:color w:val="auto"/>
          <w:u w:val="single"/>
        </w:rPr>
        <w:t xml:space="preserve"> этап "Кубка России - Ростелеком"</w:t>
      </w:r>
      <w:r w:rsidRPr="0020260F">
        <w:rPr>
          <w:color w:val="auto"/>
          <w:sz w:val="22"/>
          <w:szCs w:val="22"/>
        </w:rPr>
        <w:t xml:space="preserve"> </w:t>
      </w:r>
    </w:p>
    <w:p w14:paraId="3F0422C4" w14:textId="45208687" w:rsidR="00A553B6" w:rsidRPr="00FD5508" w:rsidRDefault="00A553B6" w:rsidP="00A553B6">
      <w:pPr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>Взрослые, юниоры (все виды)</w:t>
      </w:r>
      <w:r w:rsidR="00B075DB">
        <w:rPr>
          <w:b/>
          <w:color w:val="auto"/>
          <w:u w:val="single"/>
        </w:rPr>
        <w:t xml:space="preserve"> 12-16 октября</w:t>
      </w:r>
      <w:r w:rsidRPr="00FD5508">
        <w:rPr>
          <w:b/>
          <w:color w:val="auto"/>
          <w:u w:val="single"/>
        </w:rPr>
        <w:t xml:space="preserve"> 2017 года</w:t>
      </w:r>
      <w:r w:rsidR="00B075DB">
        <w:rPr>
          <w:b/>
          <w:color w:val="auto"/>
          <w:u w:val="single"/>
        </w:rPr>
        <w:t>, Йошкар-Ола</w:t>
      </w:r>
    </w:p>
    <w:p w14:paraId="23FFF57D" w14:textId="77777777" w:rsidR="00A553B6" w:rsidRDefault="00A553B6" w:rsidP="00F22CC5">
      <w:pPr>
        <w:tabs>
          <w:tab w:val="left" w:pos="720"/>
        </w:tabs>
        <w:rPr>
          <w:color w:val="auto"/>
          <w:sz w:val="22"/>
          <w:szCs w:val="22"/>
        </w:rPr>
      </w:pPr>
    </w:p>
    <w:p w14:paraId="3DFB77E5" w14:textId="77777777" w:rsidR="00F22CC5" w:rsidRDefault="00F22CC5" w:rsidP="00F22CC5">
      <w:pPr>
        <w:tabs>
          <w:tab w:val="left" w:pos="720"/>
        </w:tabs>
        <w:rPr>
          <w:b/>
          <w:bCs/>
          <w:iCs/>
          <w:color w:val="auto"/>
          <w:sz w:val="22"/>
          <w:szCs w:val="22"/>
        </w:rPr>
      </w:pPr>
    </w:p>
    <w:p w14:paraId="2D797DC0" w14:textId="77777777" w:rsidR="00A553B6" w:rsidRPr="00392532" w:rsidRDefault="00A553B6" w:rsidP="00A553B6">
      <w:pPr>
        <w:jc w:val="center"/>
        <w:rPr>
          <w:b/>
          <w:color w:val="auto"/>
          <w:sz w:val="22"/>
          <w:szCs w:val="22"/>
        </w:rPr>
      </w:pPr>
      <w:r w:rsidRPr="00392532">
        <w:rPr>
          <w:b/>
          <w:color w:val="auto"/>
          <w:sz w:val="22"/>
          <w:szCs w:val="22"/>
        </w:rPr>
        <w:t>Спортсмены</w:t>
      </w:r>
    </w:p>
    <w:tbl>
      <w:tblPr>
        <w:tblStyle w:val="TableNormal1"/>
        <w:tblpPr w:leftFromText="180" w:rightFromText="180" w:vertAnchor="text" w:horzAnchor="margin" w:tblpXSpec="center" w:tblpY="226"/>
        <w:tblOverlap w:val="never"/>
        <w:tblW w:w="104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697"/>
        <w:gridCol w:w="1351"/>
        <w:gridCol w:w="1677"/>
        <w:gridCol w:w="1649"/>
        <w:gridCol w:w="1515"/>
        <w:gridCol w:w="1906"/>
      </w:tblGrid>
      <w:tr w:rsidR="00A553B6" w:rsidRPr="00631634" w14:paraId="2031A487" w14:textId="77777777" w:rsidTr="0096787F">
        <w:trPr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9F137" w14:textId="77777777" w:rsidR="00A553B6" w:rsidRPr="0020260F" w:rsidRDefault="00A553B6" w:rsidP="00A553B6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4C0782E0" w14:textId="77777777" w:rsidR="00A553B6" w:rsidRPr="00631634" w:rsidRDefault="00A553B6" w:rsidP="00A553B6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4B88B" w14:textId="77777777" w:rsidR="00A553B6" w:rsidRPr="00631634" w:rsidRDefault="00A553B6" w:rsidP="00A553B6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Фамилия, имя,</w:t>
            </w:r>
          </w:p>
          <w:p w14:paraId="1C989F4A" w14:textId="77777777" w:rsidR="00A553B6" w:rsidRPr="00631634" w:rsidRDefault="00A553B6" w:rsidP="00A553B6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отчество участник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397DA" w14:textId="77777777" w:rsidR="00A553B6" w:rsidRPr="00631634" w:rsidRDefault="00A553B6" w:rsidP="00A553B6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Дата</w:t>
            </w:r>
          </w:p>
          <w:p w14:paraId="3E8541FD" w14:textId="77777777" w:rsidR="00A553B6" w:rsidRPr="00631634" w:rsidRDefault="00A553B6" w:rsidP="00A553B6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рождени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15ECE" w14:textId="77777777" w:rsidR="00A553B6" w:rsidRPr="00631634" w:rsidRDefault="00A553B6" w:rsidP="00A553B6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Спорт.звание</w:t>
            </w:r>
          </w:p>
          <w:p w14:paraId="7BDEBAC8" w14:textId="77777777" w:rsidR="00A553B6" w:rsidRPr="00631634" w:rsidRDefault="00A553B6" w:rsidP="00A553B6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или</w:t>
            </w:r>
          </w:p>
          <w:p w14:paraId="2AB08278" w14:textId="77777777" w:rsidR="00A553B6" w:rsidRPr="00631634" w:rsidRDefault="00A553B6" w:rsidP="00A553B6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спорт.разряд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9FA27" w14:textId="77777777" w:rsidR="00A553B6" w:rsidRPr="00631634" w:rsidRDefault="00A553B6" w:rsidP="00A553B6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Организац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E8BB9" w14:textId="77777777" w:rsidR="00A553B6" w:rsidRPr="00631634" w:rsidRDefault="00A553B6" w:rsidP="00A553B6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Разряд – вид программы,</w:t>
            </w:r>
          </w:p>
          <w:p w14:paraId="58532514" w14:textId="77777777" w:rsidR="00A553B6" w:rsidRPr="00631634" w:rsidRDefault="00A553B6" w:rsidP="00A553B6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в котором выступает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24730" w14:textId="77777777" w:rsidR="00A553B6" w:rsidRPr="00631634" w:rsidRDefault="00A553B6" w:rsidP="00A553B6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Тренер</w:t>
            </w:r>
          </w:p>
        </w:tc>
      </w:tr>
      <w:tr w:rsidR="00A553B6" w:rsidRPr="00631634" w14:paraId="596C32A6" w14:textId="77777777" w:rsidTr="00A553B6">
        <w:trPr>
          <w:trHeight w:val="20"/>
        </w:trPr>
        <w:tc>
          <w:tcPr>
            <w:tcW w:w="10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3D378" w14:textId="77777777" w:rsidR="006E6672" w:rsidRDefault="006E6672" w:rsidP="00F22CC5">
            <w:pPr>
              <w:rPr>
                <w:b/>
                <w:color w:val="auto"/>
                <w:sz w:val="22"/>
                <w:szCs w:val="22"/>
              </w:rPr>
            </w:pPr>
          </w:p>
          <w:p w14:paraId="4922DC5A" w14:textId="55DA9F38" w:rsidR="006E6672" w:rsidRPr="00631634" w:rsidRDefault="00A553B6" w:rsidP="007F61E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31634">
              <w:rPr>
                <w:b/>
                <w:color w:val="auto"/>
                <w:sz w:val="22"/>
                <w:szCs w:val="22"/>
              </w:rPr>
              <w:t>Девушки – КМ</w:t>
            </w:r>
            <w:r w:rsidR="006E6672">
              <w:rPr>
                <w:b/>
                <w:color w:val="auto"/>
                <w:sz w:val="22"/>
                <w:szCs w:val="22"/>
              </w:rPr>
              <w:t>С</w:t>
            </w:r>
          </w:p>
        </w:tc>
      </w:tr>
      <w:tr w:rsidR="001C5C6A" w:rsidRPr="00631634" w14:paraId="3399D09F" w14:textId="77777777" w:rsidTr="0096787F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61B0A" w14:textId="626A08C2" w:rsidR="001C5C6A" w:rsidRDefault="003F5C0E" w:rsidP="00B075D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81CEF" w14:textId="05E594F2" w:rsidR="001C5C6A" w:rsidRPr="001C5C6A" w:rsidRDefault="001C5C6A" w:rsidP="00B075DB">
            <w:pPr>
              <w:jc w:val="center"/>
              <w:rPr>
                <w:sz w:val="24"/>
                <w:szCs w:val="24"/>
              </w:rPr>
            </w:pPr>
            <w:r w:rsidRPr="001C5C6A">
              <w:rPr>
                <w:sz w:val="24"/>
                <w:szCs w:val="24"/>
              </w:rPr>
              <w:t>Тараканова Анастас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ADB0B" w14:textId="4A333C2B" w:rsidR="001C5C6A" w:rsidRDefault="005F121F" w:rsidP="00B075DB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.04.200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231D3" w14:textId="3D6E43FE" w:rsidR="001C5C6A" w:rsidRDefault="005F121F" w:rsidP="00B075D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E5D05" w14:textId="2F6FF37F" w:rsidR="001C5C6A" w:rsidRPr="00E821FC" w:rsidRDefault="001C5C6A" w:rsidP="00B075DB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ЦСО «Самбо-70»  Москомспорта, отделение «Хрустальный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35BE9" w14:textId="51762E50" w:rsidR="001C5C6A" w:rsidRPr="00631634" w:rsidRDefault="001C5C6A" w:rsidP="00B075DB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Одиночное катание – К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9E458" w14:textId="0BB1C390" w:rsidR="001C5C6A" w:rsidRDefault="001C5C6A" w:rsidP="00B075D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утберидзе Э.Г., Дудаков С.В.</w:t>
            </w:r>
          </w:p>
        </w:tc>
      </w:tr>
      <w:tr w:rsidR="00B075DB" w:rsidRPr="00631634" w14:paraId="0B4DF7B4" w14:textId="77777777" w:rsidTr="0096787F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98715" w14:textId="3A49F928" w:rsidR="00B075DB" w:rsidRDefault="003F5C0E" w:rsidP="00B075D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FE096" w14:textId="0DCF09CD" w:rsidR="00B075DB" w:rsidRPr="00700956" w:rsidRDefault="00B075DB" w:rsidP="00B075DB">
            <w:pPr>
              <w:jc w:val="center"/>
              <w:rPr>
                <w:sz w:val="24"/>
                <w:szCs w:val="24"/>
              </w:rPr>
            </w:pPr>
            <w:r w:rsidRPr="00700956">
              <w:rPr>
                <w:sz w:val="24"/>
                <w:szCs w:val="24"/>
              </w:rPr>
              <w:t>Васильева Виктор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79790" w14:textId="5AB7B571" w:rsidR="00B075DB" w:rsidRDefault="00B075DB" w:rsidP="00B075DB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.11.200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E2436" w14:textId="54B8A430" w:rsidR="00B075DB" w:rsidRDefault="00B075DB" w:rsidP="00B075D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00E99" w14:textId="4A7FB41B" w:rsidR="00B075DB" w:rsidRPr="00FD5508" w:rsidRDefault="00B075DB" w:rsidP="00B075DB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СШОР «Москвич» Москомспорт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CDB65" w14:textId="202D5484" w:rsidR="00B075DB" w:rsidRPr="000A13BB" w:rsidRDefault="00B075DB" w:rsidP="00B075DB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Одиночное катание – К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9AD66" w14:textId="0610043A" w:rsidR="00B075DB" w:rsidRDefault="00B075DB" w:rsidP="00B075D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уцаева В.Е., Ищенко Г.В.</w:t>
            </w:r>
          </w:p>
        </w:tc>
      </w:tr>
      <w:tr w:rsidR="00B075DB" w:rsidRPr="00631634" w14:paraId="10BE291D" w14:textId="77777777" w:rsidTr="0096787F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D4CDF" w14:textId="61CB0B44" w:rsidR="00B075DB" w:rsidRDefault="003F5C0E" w:rsidP="00B075D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AF4F0" w14:textId="71621CFE" w:rsidR="00B075DB" w:rsidRPr="00700956" w:rsidRDefault="00B075DB" w:rsidP="00B075DB">
            <w:pPr>
              <w:jc w:val="center"/>
              <w:rPr>
                <w:sz w:val="24"/>
                <w:szCs w:val="24"/>
              </w:rPr>
            </w:pPr>
            <w:r w:rsidRPr="00700956">
              <w:rPr>
                <w:sz w:val="24"/>
                <w:szCs w:val="24"/>
              </w:rPr>
              <w:t>Канышева Ален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33A36" w14:textId="5BFF31FC" w:rsidR="00B075DB" w:rsidRDefault="00B075DB" w:rsidP="00B075DB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06.200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CE4BC" w14:textId="682D782C" w:rsidR="00B075DB" w:rsidRDefault="00B075DB" w:rsidP="00B075D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FF1B3" w14:textId="336811D8" w:rsidR="00B075DB" w:rsidRPr="00FD5508" w:rsidRDefault="00B075DB" w:rsidP="00B075DB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ФСО «Хоккей Москвы»  Москомспорта - СШ «Снежные барсы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849AE" w14:textId="3A81477D" w:rsidR="00B075DB" w:rsidRPr="000A13BB" w:rsidRDefault="00B075DB" w:rsidP="00B075DB">
            <w:pPr>
              <w:jc w:val="center"/>
              <w:rPr>
                <w:color w:val="auto"/>
                <w:sz w:val="22"/>
                <w:szCs w:val="22"/>
              </w:rPr>
            </w:pPr>
            <w:r w:rsidRPr="000A13BB">
              <w:rPr>
                <w:color w:val="auto"/>
                <w:sz w:val="22"/>
                <w:szCs w:val="22"/>
              </w:rPr>
              <w:t>Одиночное катание – К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F5009" w14:textId="0CA04CD9" w:rsidR="00B075DB" w:rsidRDefault="00B075DB" w:rsidP="00B075D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анова С.В.</w:t>
            </w:r>
          </w:p>
        </w:tc>
      </w:tr>
      <w:tr w:rsidR="00A16DEE" w:rsidRPr="00631634" w14:paraId="4917B979" w14:textId="77777777" w:rsidTr="0096787F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43A5F" w14:textId="424A8DE2" w:rsidR="00A16DEE" w:rsidRDefault="00A16DEE" w:rsidP="00A16D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03816" w14:textId="4665509D" w:rsidR="00A16DEE" w:rsidRPr="00700956" w:rsidRDefault="00A16DEE" w:rsidP="00A16DEE">
            <w:pPr>
              <w:jc w:val="center"/>
            </w:pPr>
            <w:r w:rsidRPr="00700956">
              <w:rPr>
                <w:sz w:val="24"/>
                <w:szCs w:val="24"/>
              </w:rPr>
              <w:t>Панкова Ксе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47B36" w14:textId="1C8F3216" w:rsidR="00A16DEE" w:rsidRDefault="00A16DEE" w:rsidP="00A16DE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7.04.200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78A95" w14:textId="468D3F50" w:rsidR="00A16DEE" w:rsidRDefault="00A16DEE" w:rsidP="00A16DE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C1FF0" w14:textId="4E743AD5" w:rsidR="00A16DEE" w:rsidRPr="00FD5508" w:rsidRDefault="00A16DEE" w:rsidP="00A16D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адемия ФК «Ангелы Плющенко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221AB" w14:textId="5056723C" w:rsidR="00A16DEE" w:rsidRPr="000A13BB" w:rsidRDefault="00A16DEE" w:rsidP="00A16DEE">
            <w:pPr>
              <w:jc w:val="center"/>
              <w:rPr>
                <w:color w:val="auto"/>
                <w:sz w:val="22"/>
                <w:szCs w:val="22"/>
              </w:rPr>
            </w:pPr>
            <w:r w:rsidRPr="000A13BB">
              <w:rPr>
                <w:color w:val="auto"/>
                <w:sz w:val="22"/>
                <w:szCs w:val="22"/>
              </w:rPr>
              <w:t>Одиночное катание – К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24AAE" w14:textId="2674BFF4" w:rsidR="00A16DEE" w:rsidRDefault="00A16DEE" w:rsidP="00A16D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лющенко Е.В.</w:t>
            </w:r>
          </w:p>
        </w:tc>
      </w:tr>
      <w:tr w:rsidR="0067284D" w:rsidRPr="00631634" w14:paraId="3F144733" w14:textId="77777777" w:rsidTr="0096787F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DE4B1" w14:textId="355C6F0F" w:rsidR="0067284D" w:rsidRDefault="003F5C0E" w:rsidP="0067284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B2828" w14:textId="109B40E8" w:rsidR="0067284D" w:rsidRPr="00700956" w:rsidRDefault="0067284D" w:rsidP="0067284D">
            <w:pPr>
              <w:jc w:val="center"/>
            </w:pPr>
            <w:r w:rsidRPr="00700956">
              <w:rPr>
                <w:sz w:val="24"/>
                <w:szCs w:val="24"/>
              </w:rPr>
              <w:t>Куракова Екатерин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02F72" w14:textId="2F15B104" w:rsidR="0067284D" w:rsidRDefault="0067284D" w:rsidP="0067284D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.06.200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8E2A3" w14:textId="6E34AAC9" w:rsidR="0067284D" w:rsidRPr="00B50281" w:rsidRDefault="0067284D" w:rsidP="0067284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B3FDD" w14:textId="7588D408" w:rsidR="0067284D" w:rsidRPr="00E821FC" w:rsidRDefault="0067284D" w:rsidP="0067284D">
            <w:pPr>
              <w:jc w:val="center"/>
              <w:rPr>
                <w:sz w:val="16"/>
                <w:szCs w:val="16"/>
              </w:rPr>
            </w:pPr>
            <w:r w:rsidRPr="00FD5508">
              <w:rPr>
                <w:sz w:val="16"/>
                <w:szCs w:val="16"/>
              </w:rPr>
              <w:t>СШОР ЦС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DC10C" w14:textId="1D3B3038" w:rsidR="0067284D" w:rsidRPr="000A13BB" w:rsidRDefault="0067284D" w:rsidP="0067284D">
            <w:pPr>
              <w:jc w:val="center"/>
              <w:rPr>
                <w:color w:val="auto"/>
                <w:sz w:val="22"/>
                <w:szCs w:val="22"/>
              </w:rPr>
            </w:pPr>
            <w:r w:rsidRPr="000A13BB">
              <w:rPr>
                <w:color w:val="auto"/>
                <w:sz w:val="22"/>
                <w:szCs w:val="22"/>
              </w:rPr>
              <w:t>Одиночное катание – К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3D94E" w14:textId="02B58AD2" w:rsidR="0067284D" w:rsidRDefault="0067284D" w:rsidP="0067284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ончаренко И.Г.</w:t>
            </w:r>
          </w:p>
        </w:tc>
      </w:tr>
      <w:tr w:rsidR="00A16DEE" w:rsidRPr="00631634" w14:paraId="75975981" w14:textId="77777777" w:rsidTr="0096787F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C8706" w14:textId="6FCE3316" w:rsidR="00A16DEE" w:rsidRDefault="00A16DEE" w:rsidP="00A16D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ый зап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4C22E" w14:textId="067BF336" w:rsidR="00A16DEE" w:rsidRPr="00700956" w:rsidRDefault="00A16DEE" w:rsidP="00A16DEE">
            <w:pPr>
              <w:jc w:val="center"/>
            </w:pPr>
            <w:r w:rsidRPr="00700956">
              <w:rPr>
                <w:sz w:val="24"/>
                <w:szCs w:val="24"/>
              </w:rPr>
              <w:t>Костюк Анастас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A1FC0" w14:textId="7147940E" w:rsidR="00A16DEE" w:rsidRDefault="00A16DEE" w:rsidP="00A16DE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05.200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0D5B4" w14:textId="6384A8D5" w:rsidR="00A16DEE" w:rsidRDefault="00A16DEE" w:rsidP="00A16DE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50281">
              <w:rPr>
                <w:sz w:val="22"/>
                <w:szCs w:val="22"/>
              </w:rPr>
              <w:t>К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322C6" w14:textId="0FC015BA" w:rsidR="00A16DEE" w:rsidRPr="00FD5508" w:rsidRDefault="00A16DEE" w:rsidP="00A16DEE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ФСО «Хоккей Москвы»  Москомспорта - СШ «Снежные барсы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9CB3E" w14:textId="593FA764" w:rsidR="00A16DEE" w:rsidRPr="000A13BB" w:rsidRDefault="00A16DEE" w:rsidP="00A16DEE">
            <w:pPr>
              <w:jc w:val="center"/>
              <w:rPr>
                <w:color w:val="auto"/>
                <w:sz w:val="22"/>
                <w:szCs w:val="22"/>
              </w:rPr>
            </w:pPr>
            <w:r w:rsidRPr="000A13BB">
              <w:rPr>
                <w:color w:val="auto"/>
                <w:sz w:val="22"/>
                <w:szCs w:val="22"/>
              </w:rPr>
              <w:t>Одиночное катание – К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6BDAC" w14:textId="3F6A299B" w:rsidR="00A16DEE" w:rsidRDefault="00A16DEE" w:rsidP="00A16D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анова С.В.</w:t>
            </w:r>
          </w:p>
        </w:tc>
      </w:tr>
      <w:tr w:rsidR="00A16DEE" w:rsidRPr="00631634" w14:paraId="41D0F4BD" w14:textId="77777777" w:rsidTr="0096787F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93CF8" w14:textId="3C991BCA" w:rsidR="00A16DEE" w:rsidRDefault="00A16DEE" w:rsidP="00A16D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-ий зап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4E4EA" w14:textId="47AA7D91" w:rsidR="00A16DEE" w:rsidRPr="00700956" w:rsidRDefault="00A16DEE" w:rsidP="00A16DEE">
            <w:pPr>
              <w:jc w:val="center"/>
            </w:pPr>
            <w:r w:rsidRPr="00700956">
              <w:rPr>
                <w:sz w:val="24"/>
                <w:szCs w:val="24"/>
              </w:rPr>
              <w:t>Сафонова Виктор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EB15C" w14:textId="729FF592" w:rsidR="00A16DEE" w:rsidRDefault="00A16DEE" w:rsidP="00A16DE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8.05.200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6F3C8" w14:textId="7D9CD054" w:rsidR="00A16DEE" w:rsidRDefault="00A16DEE" w:rsidP="00A16DE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325EE" w14:textId="03F1351C" w:rsidR="00A16DEE" w:rsidRPr="00FD5508" w:rsidRDefault="00A16DEE" w:rsidP="00A16DEE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ЦСО «Самбо-70» Москомспорта, отделение «Конек Чайковской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31958" w14:textId="578F19C2" w:rsidR="00A16DEE" w:rsidRPr="000A13BB" w:rsidRDefault="00A16DEE" w:rsidP="00A16DEE">
            <w:pPr>
              <w:jc w:val="center"/>
              <w:rPr>
                <w:color w:val="auto"/>
                <w:sz w:val="22"/>
                <w:szCs w:val="22"/>
              </w:rPr>
            </w:pPr>
            <w:r w:rsidRPr="000A13BB">
              <w:rPr>
                <w:color w:val="auto"/>
                <w:sz w:val="22"/>
                <w:szCs w:val="22"/>
              </w:rPr>
              <w:t>Одиночное катание – К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FFE70" w14:textId="27DC1639" w:rsidR="00A16DEE" w:rsidRDefault="00A16DEE" w:rsidP="00A16D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твеева О.Б.</w:t>
            </w:r>
          </w:p>
        </w:tc>
      </w:tr>
      <w:tr w:rsidR="00A16DEE" w:rsidRPr="00631634" w14:paraId="4125F70B" w14:textId="77777777" w:rsidTr="00A553B6">
        <w:trPr>
          <w:cantSplit/>
          <w:trHeight w:val="20"/>
        </w:trPr>
        <w:tc>
          <w:tcPr>
            <w:tcW w:w="10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51BC8" w14:textId="77777777" w:rsidR="00A16DEE" w:rsidRDefault="00A16DEE" w:rsidP="00DF3886">
            <w:pPr>
              <w:rPr>
                <w:b/>
                <w:color w:val="auto"/>
                <w:sz w:val="22"/>
                <w:szCs w:val="22"/>
              </w:rPr>
            </w:pPr>
          </w:p>
          <w:p w14:paraId="2EEC7A8B" w14:textId="371FB11E" w:rsidR="00A16DEE" w:rsidRPr="008D2701" w:rsidRDefault="00A16DEE" w:rsidP="007F61E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31634">
              <w:rPr>
                <w:b/>
                <w:color w:val="auto"/>
                <w:sz w:val="22"/>
                <w:szCs w:val="22"/>
              </w:rPr>
              <w:t>Юноши – КМС</w:t>
            </w:r>
          </w:p>
        </w:tc>
      </w:tr>
      <w:tr w:rsidR="00A16DEE" w:rsidRPr="00631634" w14:paraId="5B9E24F8" w14:textId="77777777" w:rsidTr="00B64BCC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C6A4B" w14:textId="34AE32B3" w:rsidR="00A16DEE" w:rsidRDefault="00A16DEE" w:rsidP="00A16D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667B6" w14:textId="5CFD2977" w:rsidR="00A16DEE" w:rsidRPr="000726F8" w:rsidRDefault="00A16DEE" w:rsidP="00A16DEE">
            <w:pPr>
              <w:jc w:val="center"/>
              <w:rPr>
                <w:sz w:val="24"/>
                <w:szCs w:val="24"/>
              </w:rPr>
            </w:pPr>
            <w:r w:rsidRPr="000726F8">
              <w:rPr>
                <w:sz w:val="24"/>
                <w:szCs w:val="24"/>
              </w:rPr>
              <w:t>Рухин Егор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57EE2" w14:textId="44737563" w:rsidR="00A16DEE" w:rsidRDefault="00A16DEE" w:rsidP="00A16D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.04.200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1837D" w14:textId="1C6B1F03" w:rsidR="00A16DEE" w:rsidRDefault="00A16DEE" w:rsidP="00A16D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E0EA6" w14:textId="04C1EB33" w:rsidR="00A16DEE" w:rsidRDefault="00A16DEE" w:rsidP="00A16DEE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ЦСО «Самбо-70»  Москомспорта, отделение «Хрустальный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4F802" w14:textId="5B7EE500" w:rsidR="00A16DEE" w:rsidRPr="000A13BB" w:rsidRDefault="00A16DEE" w:rsidP="00A16DEE">
            <w:pPr>
              <w:jc w:val="center"/>
              <w:rPr>
                <w:color w:val="auto"/>
                <w:sz w:val="22"/>
                <w:szCs w:val="22"/>
              </w:rPr>
            </w:pPr>
            <w:r w:rsidRPr="000A13BB">
              <w:rPr>
                <w:color w:val="auto"/>
                <w:sz w:val="22"/>
                <w:szCs w:val="22"/>
              </w:rPr>
              <w:t>Одиночное катание – К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B33C7" w14:textId="7697F2B5" w:rsidR="00A16DEE" w:rsidRDefault="00A16DEE" w:rsidP="00A16D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утберидзе Э.Г., Дудаков С.В.</w:t>
            </w:r>
          </w:p>
        </w:tc>
      </w:tr>
      <w:tr w:rsidR="00A16DEE" w:rsidRPr="00631634" w14:paraId="1F8715A9" w14:textId="77777777" w:rsidTr="0096787F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191D7" w14:textId="43CBF9BA" w:rsidR="00A16DEE" w:rsidRDefault="00E012A0" w:rsidP="00A16D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4A3AC" w14:textId="77777777" w:rsidR="00A16DEE" w:rsidRPr="008F1BC8" w:rsidRDefault="00A16DEE" w:rsidP="00A16DEE">
            <w:pPr>
              <w:jc w:val="center"/>
              <w:rPr>
                <w:sz w:val="24"/>
                <w:szCs w:val="24"/>
              </w:rPr>
            </w:pPr>
            <w:r w:rsidRPr="008F1BC8">
              <w:rPr>
                <w:sz w:val="24"/>
                <w:szCs w:val="24"/>
              </w:rPr>
              <w:t>Могилен Михаи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7CAA9" w14:textId="77777777" w:rsidR="00A16DEE" w:rsidRPr="00631634" w:rsidRDefault="00A16DEE" w:rsidP="00A16D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8.05.200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692AE" w14:textId="77777777" w:rsidR="00A16DEE" w:rsidRPr="00631634" w:rsidRDefault="00A16DEE" w:rsidP="00A16D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5FC85" w14:textId="77777777" w:rsidR="00A16DEE" w:rsidRPr="00631634" w:rsidRDefault="00A16DEE" w:rsidP="00A16DEE">
            <w:pPr>
              <w:jc w:val="center"/>
              <w:rPr>
                <w:color w:val="auto"/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СШОР «Москвич» Москомспорт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555F4" w14:textId="7610FCF6" w:rsidR="00A16DEE" w:rsidRPr="00631634" w:rsidRDefault="00A16DEE" w:rsidP="00A16DEE">
            <w:pPr>
              <w:jc w:val="center"/>
              <w:rPr>
                <w:color w:val="auto"/>
                <w:sz w:val="22"/>
                <w:szCs w:val="22"/>
              </w:rPr>
            </w:pPr>
            <w:r w:rsidRPr="000B281D">
              <w:rPr>
                <w:color w:val="auto"/>
                <w:sz w:val="22"/>
                <w:szCs w:val="22"/>
              </w:rPr>
              <w:t>Одиночное катание – К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F5119" w14:textId="77777777" w:rsidR="00A16DEE" w:rsidRDefault="00A16DEE" w:rsidP="00A16D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трахова И.Б.</w:t>
            </w:r>
          </w:p>
        </w:tc>
      </w:tr>
      <w:tr w:rsidR="00A16DEE" w:rsidRPr="00631634" w14:paraId="215FBEBC" w14:textId="77777777" w:rsidTr="0096787F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64F51" w14:textId="1F366E5A" w:rsidR="00A16DEE" w:rsidRDefault="00E012A0" w:rsidP="00A16D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DB032" w14:textId="7124F20F" w:rsidR="00A16DEE" w:rsidRPr="008F1BC8" w:rsidRDefault="00A16DEE" w:rsidP="00A16DEE">
            <w:pPr>
              <w:jc w:val="center"/>
              <w:rPr>
                <w:sz w:val="24"/>
                <w:szCs w:val="24"/>
              </w:rPr>
            </w:pPr>
            <w:r w:rsidRPr="008F1BC8">
              <w:rPr>
                <w:sz w:val="24"/>
                <w:szCs w:val="24"/>
              </w:rPr>
              <w:t>Ветлугин Матве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D1282" w14:textId="5A0BB7B5" w:rsidR="00A16DEE" w:rsidRDefault="00A16DEE" w:rsidP="00A16D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9.10.200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BBC60" w14:textId="0E937DE3" w:rsidR="00A16DEE" w:rsidRDefault="00A16DEE" w:rsidP="00A16D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67CBA" w14:textId="4DC81646" w:rsidR="00A16DEE" w:rsidRPr="00E821FC" w:rsidRDefault="00A16DEE" w:rsidP="00A16DEE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СШОР «Москвич» Москомспорт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BAD8" w14:textId="04C56261" w:rsidR="00A16DEE" w:rsidRPr="00631634" w:rsidRDefault="00A16DEE" w:rsidP="00A16DEE">
            <w:pPr>
              <w:jc w:val="center"/>
              <w:rPr>
                <w:color w:val="auto"/>
                <w:sz w:val="22"/>
                <w:szCs w:val="22"/>
              </w:rPr>
            </w:pPr>
            <w:r w:rsidRPr="000B281D">
              <w:rPr>
                <w:color w:val="auto"/>
                <w:sz w:val="22"/>
                <w:szCs w:val="22"/>
              </w:rPr>
              <w:t>Одиночное катание – К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BD10D" w14:textId="04329AAA" w:rsidR="00A16DEE" w:rsidRDefault="00A16DEE" w:rsidP="00A16D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апронова Л.А.</w:t>
            </w:r>
          </w:p>
        </w:tc>
      </w:tr>
      <w:tr w:rsidR="00A16DEE" w:rsidRPr="00631634" w14:paraId="4E351F64" w14:textId="77777777" w:rsidTr="0096787F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6A540" w14:textId="1A8F4451" w:rsidR="00A16DEE" w:rsidRDefault="00E012A0" w:rsidP="00A16D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E4C36" w14:textId="0FF19260" w:rsidR="00A16DEE" w:rsidRPr="00A553B6" w:rsidRDefault="00A16DEE" w:rsidP="00A16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 Артем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E83CB" w14:textId="24641BB7" w:rsidR="00A16DEE" w:rsidRDefault="00A16DEE" w:rsidP="00A16DE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7.07.200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2C3DB" w14:textId="77777777" w:rsidR="00A16DEE" w:rsidRDefault="00A16DEE" w:rsidP="00A16DEE">
            <w:pPr>
              <w:jc w:val="center"/>
            </w:pPr>
            <w:r w:rsidRPr="0018583E">
              <w:rPr>
                <w:sz w:val="22"/>
                <w:szCs w:val="22"/>
              </w:rPr>
              <w:t>К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0A2D8" w14:textId="0ABE7F2F" w:rsidR="00A16DEE" w:rsidRPr="009C192F" w:rsidRDefault="00A16DEE" w:rsidP="00A16DEE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Академия ФК «Ангелы Плющенко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3FCBB" w14:textId="33F36E9A" w:rsidR="00A16DEE" w:rsidRDefault="00A16DEE" w:rsidP="00A16DEE">
            <w:pPr>
              <w:jc w:val="center"/>
            </w:pPr>
            <w:r w:rsidRPr="000A13BB">
              <w:rPr>
                <w:color w:val="auto"/>
                <w:sz w:val="22"/>
                <w:szCs w:val="22"/>
              </w:rPr>
              <w:t>Одиночное катание – К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3579D" w14:textId="1CE6E07D" w:rsidR="00A16DEE" w:rsidRDefault="00A16DEE" w:rsidP="00A16D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лющенко Е.В.</w:t>
            </w:r>
          </w:p>
        </w:tc>
      </w:tr>
      <w:tr w:rsidR="00A16DEE" w:rsidRPr="00631634" w14:paraId="6BDE7DDB" w14:textId="77777777" w:rsidTr="0096787F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214D2" w14:textId="7F92671C" w:rsidR="00A16DEE" w:rsidRDefault="00E012A0" w:rsidP="00A16D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59FCB" w14:textId="77777777" w:rsidR="00A16DEE" w:rsidRPr="00A553B6" w:rsidRDefault="00A16DEE" w:rsidP="00A16DEE">
            <w:pPr>
              <w:jc w:val="center"/>
              <w:rPr>
                <w:sz w:val="24"/>
                <w:szCs w:val="24"/>
              </w:rPr>
            </w:pPr>
            <w:r w:rsidRPr="00A553B6">
              <w:rPr>
                <w:sz w:val="24"/>
                <w:szCs w:val="24"/>
              </w:rPr>
              <w:t>Самсонов Дании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010FA" w14:textId="77777777" w:rsidR="00A16DEE" w:rsidRDefault="00A16DEE" w:rsidP="00A16D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.07.200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825AF" w14:textId="77777777" w:rsidR="00A16DEE" w:rsidRDefault="00A16DEE" w:rsidP="00A16DEE">
            <w:pPr>
              <w:jc w:val="center"/>
            </w:pPr>
            <w:r w:rsidRPr="002C1F1B">
              <w:rPr>
                <w:sz w:val="22"/>
                <w:szCs w:val="22"/>
              </w:rPr>
              <w:t>К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C67" w14:textId="77777777" w:rsidR="00A16DEE" w:rsidRPr="009C192F" w:rsidRDefault="00A16DEE" w:rsidP="00A16DEE">
            <w:pPr>
              <w:jc w:val="center"/>
              <w:rPr>
                <w:sz w:val="22"/>
                <w:szCs w:val="22"/>
              </w:rPr>
            </w:pPr>
            <w:r w:rsidRPr="00E821FC">
              <w:rPr>
                <w:sz w:val="16"/>
                <w:szCs w:val="16"/>
              </w:rPr>
              <w:t>ЦСО «Самбо-70»  Москомспорта, отделение «Хрустальный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7AD3D" w14:textId="77777777" w:rsidR="00A16DEE" w:rsidRDefault="00A16DEE" w:rsidP="00A16DEE">
            <w:pPr>
              <w:jc w:val="center"/>
            </w:pPr>
            <w:r w:rsidRPr="00B45ACC">
              <w:rPr>
                <w:color w:val="auto"/>
                <w:sz w:val="22"/>
                <w:szCs w:val="22"/>
              </w:rPr>
              <w:t>Одиночное катание – К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DF21F" w14:textId="77777777" w:rsidR="00A16DEE" w:rsidRDefault="00A16DEE" w:rsidP="00A16D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утберидзе Э.Г., Дудаков С.В.</w:t>
            </w:r>
          </w:p>
        </w:tc>
      </w:tr>
      <w:tr w:rsidR="00A16DEE" w:rsidRPr="00631634" w14:paraId="0EA153B1" w14:textId="77777777" w:rsidTr="0096787F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66AC2" w14:textId="2E8AA864" w:rsidR="00A16DEE" w:rsidRDefault="00E012A0" w:rsidP="00A16D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A719C" w14:textId="4143C2EB" w:rsidR="00A16DEE" w:rsidRPr="00A553B6" w:rsidRDefault="00A16DEE" w:rsidP="00A16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 Дмитри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56568" w14:textId="2F87F88C" w:rsidR="00A16DEE" w:rsidRDefault="00A16DEE" w:rsidP="00A16D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.07.200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02ACF" w14:textId="77777777" w:rsidR="00A16DEE" w:rsidRDefault="00A16DEE" w:rsidP="00A16D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733D9" w14:textId="5909A07A" w:rsidR="00A16DEE" w:rsidRPr="009C192F" w:rsidRDefault="00A16DEE" w:rsidP="00A16DEE">
            <w:pPr>
              <w:jc w:val="center"/>
              <w:rPr>
                <w:sz w:val="22"/>
                <w:szCs w:val="22"/>
              </w:rPr>
            </w:pPr>
            <w:r w:rsidRPr="00FD5508">
              <w:rPr>
                <w:sz w:val="16"/>
                <w:szCs w:val="16"/>
              </w:rPr>
              <w:t>СК Крылатское Москомспорт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CCDD9" w14:textId="77777777" w:rsidR="00A16DEE" w:rsidRDefault="00A16DEE" w:rsidP="00A16DEE">
            <w:pPr>
              <w:jc w:val="center"/>
            </w:pPr>
            <w:r w:rsidRPr="00B45ACC">
              <w:rPr>
                <w:color w:val="auto"/>
                <w:sz w:val="22"/>
                <w:szCs w:val="22"/>
              </w:rPr>
              <w:t>Одиночное катание – К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1B248" w14:textId="23788C92" w:rsidR="00A16DEE" w:rsidRDefault="00A16DEE" w:rsidP="00A16D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ромова Ж.Ф.</w:t>
            </w:r>
          </w:p>
        </w:tc>
      </w:tr>
      <w:tr w:rsidR="00DF3886" w:rsidRPr="00631634" w14:paraId="2B18FD1A" w14:textId="77777777" w:rsidTr="0096787F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A8100" w14:textId="78B29433" w:rsidR="00DF3886" w:rsidRDefault="00DF3886" w:rsidP="00DF388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3CB25" w14:textId="0EB6E238" w:rsidR="00DF3886" w:rsidRPr="00DF3886" w:rsidRDefault="00DF3886" w:rsidP="00DF3886">
            <w:pPr>
              <w:jc w:val="center"/>
              <w:rPr>
                <w:sz w:val="24"/>
                <w:szCs w:val="24"/>
              </w:rPr>
            </w:pPr>
            <w:r w:rsidRPr="00DF3886">
              <w:rPr>
                <w:sz w:val="24"/>
                <w:szCs w:val="24"/>
              </w:rPr>
              <w:t>Федотов Максим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524BA" w14:textId="46297A82" w:rsidR="00DF3886" w:rsidRDefault="00DF3886" w:rsidP="00DF388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.12.200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EEF0E" w14:textId="1911424E" w:rsidR="00DF3886" w:rsidRDefault="00DF3886" w:rsidP="00DF3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5ACC0" w14:textId="7402179C" w:rsidR="00DF3886" w:rsidRPr="00FD5508" w:rsidRDefault="00DF3886" w:rsidP="00DF3886">
            <w:pPr>
              <w:jc w:val="center"/>
              <w:rPr>
                <w:sz w:val="16"/>
                <w:szCs w:val="16"/>
              </w:rPr>
            </w:pPr>
            <w:r w:rsidRPr="00FD5508">
              <w:rPr>
                <w:sz w:val="16"/>
                <w:szCs w:val="16"/>
              </w:rPr>
              <w:t>СК Крылатское Москомспорт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1123A" w14:textId="0F50C252" w:rsidR="00DF3886" w:rsidRPr="00B45ACC" w:rsidRDefault="00DF3886" w:rsidP="00DF3886">
            <w:pPr>
              <w:jc w:val="center"/>
              <w:rPr>
                <w:color w:val="auto"/>
                <w:sz w:val="22"/>
                <w:szCs w:val="22"/>
              </w:rPr>
            </w:pPr>
            <w:r w:rsidRPr="00B45ACC">
              <w:rPr>
                <w:color w:val="auto"/>
                <w:sz w:val="22"/>
                <w:szCs w:val="22"/>
              </w:rPr>
              <w:t>Одиночное катание – К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4F1B2" w14:textId="283B8700" w:rsidR="00DF3886" w:rsidRDefault="00DF3886" w:rsidP="00DF388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ромова Ж.Ф.</w:t>
            </w:r>
          </w:p>
        </w:tc>
      </w:tr>
      <w:tr w:rsidR="00DF3886" w:rsidRPr="00631634" w14:paraId="7587326D" w14:textId="77777777" w:rsidTr="0096787F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4777A" w14:textId="15C4B5B9" w:rsidR="00DF3886" w:rsidRDefault="00DF3886" w:rsidP="00DF388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ый зап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7CC7" w14:textId="0CD95F8C" w:rsidR="00DF3886" w:rsidRPr="00A553B6" w:rsidRDefault="00DF3886" w:rsidP="00DF3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ернев Георги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7C8FD" w14:textId="0E56EE20" w:rsidR="00DF3886" w:rsidRDefault="00DF3886" w:rsidP="00DF3886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6.04.200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684EE" w14:textId="77777777" w:rsidR="00DF3886" w:rsidRDefault="00DF3886" w:rsidP="00DF388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сп.р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64AF9" w14:textId="69259780" w:rsidR="00DF3886" w:rsidRPr="00FD5508" w:rsidRDefault="00DF3886" w:rsidP="00DF3886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ЦСО «Самбо-70» Москомспорта, отделение «Конек Чайковской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6E1E2" w14:textId="77777777" w:rsidR="00DF3886" w:rsidRDefault="00DF3886" w:rsidP="00DF3886">
            <w:pPr>
              <w:jc w:val="center"/>
            </w:pPr>
            <w:r w:rsidRPr="00AB69FA">
              <w:rPr>
                <w:color w:val="auto"/>
                <w:sz w:val="22"/>
                <w:szCs w:val="22"/>
              </w:rPr>
              <w:t>Одиночное катание – К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49A7A" w14:textId="78C48956" w:rsidR="00DF3886" w:rsidRDefault="00DF3886" w:rsidP="00DF388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Четверухин А.А.</w:t>
            </w:r>
          </w:p>
        </w:tc>
      </w:tr>
      <w:tr w:rsidR="00DF3886" w:rsidRPr="00631634" w14:paraId="45BEDE57" w14:textId="77777777" w:rsidTr="00A553B6">
        <w:trPr>
          <w:cantSplit/>
          <w:trHeight w:val="20"/>
        </w:trPr>
        <w:tc>
          <w:tcPr>
            <w:tcW w:w="10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C94BB" w14:textId="77777777" w:rsidR="00DF3886" w:rsidRDefault="00DF3886" w:rsidP="00DF3886">
            <w:pPr>
              <w:rPr>
                <w:b/>
                <w:color w:val="auto"/>
                <w:sz w:val="22"/>
                <w:szCs w:val="22"/>
              </w:rPr>
            </w:pPr>
          </w:p>
          <w:p w14:paraId="56138414" w14:textId="76FB271E" w:rsidR="00DF3886" w:rsidRPr="008D2701" w:rsidRDefault="00DF3886" w:rsidP="00DF388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31634">
              <w:rPr>
                <w:b/>
                <w:color w:val="auto"/>
                <w:sz w:val="22"/>
                <w:szCs w:val="22"/>
              </w:rPr>
              <w:t xml:space="preserve">Женщины </w:t>
            </w:r>
            <w:r>
              <w:rPr>
                <w:b/>
                <w:color w:val="auto"/>
                <w:sz w:val="22"/>
                <w:szCs w:val="22"/>
              </w:rPr>
              <w:t>–</w:t>
            </w:r>
            <w:r w:rsidRPr="00631634">
              <w:rPr>
                <w:b/>
                <w:color w:val="auto"/>
                <w:sz w:val="22"/>
                <w:szCs w:val="22"/>
              </w:rPr>
              <w:t xml:space="preserve"> МС</w:t>
            </w:r>
          </w:p>
        </w:tc>
      </w:tr>
      <w:tr w:rsidR="00DF3886" w:rsidRPr="00631634" w14:paraId="704EB3E8" w14:textId="77777777" w:rsidTr="0096787F">
        <w:trPr>
          <w:cantSplit/>
          <w:trHeight w:val="69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9B3B9" w14:textId="6A1BDD44" w:rsidR="00DF3886" w:rsidRDefault="00DF3886" w:rsidP="00DF388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08AC4" w14:textId="1658B814" w:rsidR="00DF3886" w:rsidRPr="00B73A8A" w:rsidRDefault="00DF3886" w:rsidP="00DF3886">
            <w:pPr>
              <w:jc w:val="center"/>
              <w:rPr>
                <w:sz w:val="24"/>
                <w:szCs w:val="24"/>
              </w:rPr>
            </w:pPr>
            <w:r w:rsidRPr="00B73A8A">
              <w:rPr>
                <w:sz w:val="24"/>
                <w:szCs w:val="24"/>
              </w:rPr>
              <w:t>Погорилая Анн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82A6A" w14:textId="0C9B6858" w:rsidR="00DF3886" w:rsidRDefault="00DF3886" w:rsidP="00DF3886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.04.199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FFA9B" w14:textId="40FEA6F3" w:rsidR="00DF3886" w:rsidRDefault="00DF3886" w:rsidP="00DF388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СМК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DB479" w14:textId="186EF235" w:rsidR="00DF3886" w:rsidRDefault="00DF3886" w:rsidP="00DF3886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ЦСО «Самбо-70»  Москомспорта, отделение «Хрустальный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14739" w14:textId="5D1BDD2A" w:rsidR="00DF3886" w:rsidRPr="00A252FE" w:rsidRDefault="00DF3886" w:rsidP="00DF3886">
            <w:pPr>
              <w:jc w:val="center"/>
              <w:rPr>
                <w:color w:val="auto"/>
                <w:sz w:val="22"/>
                <w:szCs w:val="22"/>
              </w:rPr>
            </w:pPr>
            <w:r w:rsidRPr="00A252FE">
              <w:rPr>
                <w:color w:val="auto"/>
                <w:sz w:val="22"/>
                <w:szCs w:val="22"/>
              </w:rPr>
              <w:t>Одиночное катание – 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61133" w14:textId="04578DD9" w:rsidR="00DF3886" w:rsidRDefault="00DF3886" w:rsidP="00DF388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Царева А.В.</w:t>
            </w:r>
          </w:p>
        </w:tc>
      </w:tr>
      <w:tr w:rsidR="00DF3886" w:rsidRPr="00631634" w14:paraId="0EBC515A" w14:textId="77777777" w:rsidTr="0067284D">
        <w:trPr>
          <w:cantSplit/>
          <w:trHeight w:val="69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3FDFF" w14:textId="57D14EA4" w:rsidR="00DF3886" w:rsidRDefault="00DF3886" w:rsidP="00DF388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3F787" w14:textId="2ECED16F" w:rsidR="00DF3886" w:rsidRPr="00432AA7" w:rsidRDefault="00DF3886" w:rsidP="00DF3886">
            <w:pPr>
              <w:jc w:val="center"/>
            </w:pPr>
            <w:r w:rsidRPr="00B73A8A">
              <w:rPr>
                <w:sz w:val="24"/>
                <w:szCs w:val="24"/>
              </w:rPr>
              <w:t>Иванькова Евге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BD25A" w14:textId="4F4557A1" w:rsidR="00DF3886" w:rsidRDefault="00DF3886" w:rsidP="00DF3886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3.09.200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1BE82" w14:textId="323FA031" w:rsidR="00DF3886" w:rsidRDefault="00DF3886" w:rsidP="00DF388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645C9" w14:textId="4DF1566F" w:rsidR="00DF3886" w:rsidRDefault="00DF3886" w:rsidP="00DF3886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СШОР «Москвич» Москомспорт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01193" w14:textId="3E8DC9F9" w:rsidR="00DF3886" w:rsidRPr="00A252FE" w:rsidRDefault="00DF3886" w:rsidP="00DF388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диночное катание – </w:t>
            </w:r>
            <w:r w:rsidRPr="000B281D">
              <w:rPr>
                <w:color w:val="auto"/>
                <w:sz w:val="22"/>
                <w:szCs w:val="22"/>
              </w:rPr>
              <w:t>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F2145" w14:textId="608A33A4" w:rsidR="00DF3886" w:rsidRDefault="00DF3886" w:rsidP="00DF388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уцаева В.Е., Ищенко Г.В.</w:t>
            </w:r>
          </w:p>
        </w:tc>
      </w:tr>
      <w:tr w:rsidR="00DF3886" w:rsidRPr="00631634" w14:paraId="297B5694" w14:textId="77777777" w:rsidTr="0067284D">
        <w:trPr>
          <w:cantSplit/>
          <w:trHeight w:val="69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762B9" w14:textId="310F1A36" w:rsidR="00DF3886" w:rsidRDefault="00DF3886" w:rsidP="00DF388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34087" w14:textId="5155E031" w:rsidR="00DF3886" w:rsidRPr="00B73A8A" w:rsidRDefault="00DF3886" w:rsidP="00DF3886">
            <w:pPr>
              <w:jc w:val="center"/>
            </w:pPr>
            <w:r w:rsidRPr="00A553B6">
              <w:rPr>
                <w:sz w:val="24"/>
                <w:szCs w:val="24"/>
              </w:rPr>
              <w:t>Истомина Софь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F5568" w14:textId="66868978" w:rsidR="00DF3886" w:rsidRDefault="00DF3886" w:rsidP="00DF3886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.12.200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C52DD" w14:textId="5254C058" w:rsidR="00DF3886" w:rsidRDefault="00DF3886" w:rsidP="00DF388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3F18E" w14:textId="1863E48F" w:rsidR="00DF3886" w:rsidRPr="00E821FC" w:rsidRDefault="00DF3886" w:rsidP="00DF3886">
            <w:pPr>
              <w:jc w:val="center"/>
              <w:rPr>
                <w:sz w:val="16"/>
                <w:szCs w:val="16"/>
              </w:rPr>
            </w:pPr>
            <w:r w:rsidRPr="00FD5508">
              <w:rPr>
                <w:sz w:val="16"/>
                <w:szCs w:val="16"/>
              </w:rPr>
              <w:t>СШОР ЦС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6A56F" w14:textId="4B440DB4" w:rsidR="00DF3886" w:rsidRDefault="00DF3886" w:rsidP="00DF3886">
            <w:pPr>
              <w:jc w:val="center"/>
              <w:rPr>
                <w:color w:val="auto"/>
                <w:sz w:val="22"/>
                <w:szCs w:val="22"/>
              </w:rPr>
            </w:pPr>
            <w:r w:rsidRPr="00A252FE">
              <w:rPr>
                <w:color w:val="auto"/>
                <w:sz w:val="22"/>
                <w:szCs w:val="22"/>
              </w:rPr>
              <w:t>Одиночное катание – 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56CCA" w14:textId="0CCE7E5F" w:rsidR="00DF3886" w:rsidRDefault="00DF3886" w:rsidP="00DF388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ончаренко И.Г.</w:t>
            </w:r>
          </w:p>
        </w:tc>
      </w:tr>
      <w:tr w:rsidR="00DF3886" w:rsidRPr="00631634" w14:paraId="3DD5BC29" w14:textId="77777777" w:rsidTr="0096787F">
        <w:trPr>
          <w:cantSplit/>
          <w:trHeight w:val="69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BF9B5" w14:textId="19DEA71B" w:rsidR="00DF3886" w:rsidRDefault="00DF3886" w:rsidP="00DF388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74BD3" w14:textId="70A73F29" w:rsidR="00DF3886" w:rsidRPr="00432AA7" w:rsidRDefault="00DF3886" w:rsidP="00DF3886">
            <w:pPr>
              <w:jc w:val="center"/>
            </w:pPr>
            <w:r>
              <w:rPr>
                <w:sz w:val="24"/>
                <w:szCs w:val="24"/>
              </w:rPr>
              <w:t>Егорова Александр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4CAE7" w14:textId="5B2EFAAF" w:rsidR="00DF3886" w:rsidRDefault="00DF3886" w:rsidP="00DF3886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1.07.200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8AD1A" w14:textId="3453EFE7" w:rsidR="00DF3886" w:rsidRDefault="00DF3886" w:rsidP="00DF388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5863B" w14:textId="13275314" w:rsidR="00DF3886" w:rsidRDefault="00DF3886" w:rsidP="00DF38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адемия ФК «Ангелы Плющенко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B395C" w14:textId="66AAD7CB" w:rsidR="00DF3886" w:rsidRPr="00A252FE" w:rsidRDefault="00DF3886" w:rsidP="00DF388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диночное катание – </w:t>
            </w:r>
            <w:r w:rsidRPr="000A13BB">
              <w:rPr>
                <w:color w:val="auto"/>
                <w:sz w:val="22"/>
                <w:szCs w:val="22"/>
              </w:rPr>
              <w:t>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4538B" w14:textId="4325630F" w:rsidR="00DF3886" w:rsidRDefault="00DF3886" w:rsidP="00DF388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лющенко Е.В.</w:t>
            </w:r>
          </w:p>
        </w:tc>
      </w:tr>
      <w:tr w:rsidR="00DF3886" w:rsidRPr="00631634" w14:paraId="0E123ABF" w14:textId="77777777" w:rsidTr="00A16DEE">
        <w:trPr>
          <w:cantSplit/>
          <w:trHeight w:val="69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62AF3" w14:textId="3B23F055" w:rsidR="00DF3886" w:rsidRDefault="00DF3886" w:rsidP="00DF388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A63F3" w14:textId="7B8F9E24" w:rsidR="00DF3886" w:rsidRPr="001E36A1" w:rsidRDefault="00DF3886" w:rsidP="00DF3886">
            <w:pPr>
              <w:jc w:val="center"/>
              <w:rPr>
                <w:sz w:val="24"/>
                <w:szCs w:val="24"/>
              </w:rPr>
            </w:pPr>
            <w:r w:rsidRPr="001E36A1">
              <w:rPr>
                <w:sz w:val="24"/>
                <w:szCs w:val="24"/>
              </w:rPr>
              <w:t>Грачева Анастас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9398B" w14:textId="17CEAAAF" w:rsidR="00DF3886" w:rsidRDefault="00DF3886" w:rsidP="00DF3886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.11.200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1624A" w14:textId="5BBBA528" w:rsidR="00DF3886" w:rsidRDefault="00DF3886" w:rsidP="00DF388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46DBA" w14:textId="6C02DB50" w:rsidR="00DF3886" w:rsidRPr="00E821FC" w:rsidRDefault="00DF3886" w:rsidP="00DF3886">
            <w:pPr>
              <w:jc w:val="center"/>
              <w:rPr>
                <w:sz w:val="16"/>
                <w:szCs w:val="16"/>
              </w:rPr>
            </w:pPr>
            <w:r w:rsidRPr="00FD5508">
              <w:rPr>
                <w:sz w:val="16"/>
                <w:szCs w:val="16"/>
              </w:rPr>
              <w:t>СК Крылатское Москомспорт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23EEE" w14:textId="753EBA1F" w:rsidR="00DF3886" w:rsidRDefault="00DF3886" w:rsidP="00DF3886">
            <w:pPr>
              <w:jc w:val="center"/>
              <w:rPr>
                <w:color w:val="auto"/>
                <w:sz w:val="22"/>
                <w:szCs w:val="22"/>
              </w:rPr>
            </w:pPr>
            <w:r w:rsidRPr="00A252FE">
              <w:rPr>
                <w:color w:val="auto"/>
                <w:sz w:val="22"/>
                <w:szCs w:val="22"/>
              </w:rPr>
              <w:t>Одиночное катание – 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4F970" w14:textId="3380776E" w:rsidR="00DF3886" w:rsidRDefault="00DF3886" w:rsidP="00DF388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Лебедева Ю.В.</w:t>
            </w:r>
          </w:p>
        </w:tc>
      </w:tr>
      <w:tr w:rsidR="006B2E95" w:rsidRPr="00631634" w14:paraId="07783B05" w14:textId="77777777" w:rsidTr="00A16DEE">
        <w:trPr>
          <w:cantSplit/>
          <w:trHeight w:val="69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37955" w14:textId="5B74C2CC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2735F" w14:textId="2C0D0975" w:rsidR="006B2E95" w:rsidRPr="006B2E95" w:rsidRDefault="006B2E95" w:rsidP="006B2E95">
            <w:pPr>
              <w:jc w:val="center"/>
              <w:rPr>
                <w:sz w:val="24"/>
                <w:szCs w:val="24"/>
              </w:rPr>
            </w:pPr>
            <w:r w:rsidRPr="006B2E95">
              <w:rPr>
                <w:sz w:val="24"/>
                <w:szCs w:val="24"/>
              </w:rPr>
              <w:t>Гулякова Анастас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0AD8C" w14:textId="22022EFE" w:rsidR="006B2E95" w:rsidRDefault="006B2E95" w:rsidP="006B2E95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9.09.200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EA9E0" w14:textId="48D19326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7E44C" w14:textId="2B070095" w:rsidR="006B2E95" w:rsidRPr="00FD5508" w:rsidRDefault="006B2E95" w:rsidP="006B2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Р № 4 Москомспорт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FCFE" w14:textId="46AE1D8F" w:rsidR="006B2E95" w:rsidRPr="00A252FE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 w:rsidRPr="00A252FE">
              <w:rPr>
                <w:color w:val="auto"/>
                <w:sz w:val="22"/>
                <w:szCs w:val="22"/>
              </w:rPr>
              <w:t>Одиночное катание – 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F7DC2" w14:textId="20B0D11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имкин И.С., Симбирская З.О.</w:t>
            </w:r>
          </w:p>
        </w:tc>
      </w:tr>
      <w:tr w:rsidR="006B2E95" w:rsidRPr="00631634" w14:paraId="342A726E" w14:textId="77777777" w:rsidTr="00A16DEE">
        <w:trPr>
          <w:cantSplit/>
          <w:trHeight w:val="69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7FB17" w14:textId="2961E7F9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87474" w14:textId="0B30AAB8" w:rsidR="006B2E95" w:rsidRPr="006B2E95" w:rsidRDefault="006B2E95" w:rsidP="006B2E95">
            <w:pPr>
              <w:jc w:val="center"/>
              <w:rPr>
                <w:sz w:val="24"/>
                <w:szCs w:val="24"/>
              </w:rPr>
            </w:pPr>
            <w:r w:rsidRPr="006B2E95">
              <w:rPr>
                <w:sz w:val="24"/>
                <w:szCs w:val="24"/>
              </w:rPr>
              <w:t>Цурская Полин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84A79" w14:textId="44BF2407" w:rsidR="006B2E95" w:rsidRDefault="006B2E95" w:rsidP="006B2E95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.07.200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DF6FA" w14:textId="73D5F249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СМК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88167" w14:textId="71BCE13D" w:rsidR="006B2E95" w:rsidRPr="00FD5508" w:rsidRDefault="006B2E95" w:rsidP="006B2E95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ЦСО «Самбо-70»  Москомспорта, отделение «Хрустальный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9292F" w14:textId="7619D1C6" w:rsidR="006B2E95" w:rsidRPr="00A252FE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диночное катание – </w:t>
            </w:r>
            <w:r w:rsidRPr="00631634">
              <w:rPr>
                <w:color w:val="auto"/>
                <w:sz w:val="22"/>
                <w:szCs w:val="22"/>
              </w:rPr>
              <w:t>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D9E9B" w14:textId="5791996E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утберидзе Э.Г., Дудаков С.В.</w:t>
            </w:r>
          </w:p>
        </w:tc>
      </w:tr>
      <w:tr w:rsidR="006B2E95" w:rsidRPr="00631634" w14:paraId="3DA18052" w14:textId="77777777" w:rsidTr="00A553B6">
        <w:trPr>
          <w:cantSplit/>
          <w:trHeight w:val="20"/>
        </w:trPr>
        <w:tc>
          <w:tcPr>
            <w:tcW w:w="10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2CDAD" w14:textId="7777777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78D9265C" w14:textId="1C18A036" w:rsidR="006B2E95" w:rsidRPr="00A763C7" w:rsidRDefault="006B2E95" w:rsidP="006B2E95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763C7">
              <w:rPr>
                <w:b/>
                <w:color w:val="auto"/>
                <w:sz w:val="22"/>
                <w:szCs w:val="22"/>
              </w:rPr>
              <w:t xml:space="preserve">Мужчины </w:t>
            </w:r>
            <w:r>
              <w:rPr>
                <w:b/>
                <w:color w:val="auto"/>
                <w:sz w:val="22"/>
                <w:szCs w:val="22"/>
              </w:rPr>
              <w:t>–</w:t>
            </w:r>
            <w:r w:rsidRPr="00A763C7">
              <w:rPr>
                <w:b/>
                <w:color w:val="auto"/>
                <w:sz w:val="22"/>
                <w:szCs w:val="22"/>
              </w:rPr>
              <w:t xml:space="preserve"> МС</w:t>
            </w:r>
          </w:p>
        </w:tc>
      </w:tr>
      <w:tr w:rsidR="006B2E95" w:rsidRPr="00631634" w14:paraId="1F30E37B" w14:textId="77777777" w:rsidTr="0096787F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67826" w14:textId="0E92F2A3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C0C6B" w14:textId="7F32F0D7" w:rsidR="006B2E95" w:rsidRDefault="006B2E95" w:rsidP="006B2E95">
            <w:pPr>
              <w:jc w:val="center"/>
            </w:pPr>
            <w:r w:rsidRPr="00A553B6">
              <w:rPr>
                <w:sz w:val="24"/>
                <w:szCs w:val="24"/>
              </w:rPr>
              <w:t>Воронов Серге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52AB5" w14:textId="604E75F1" w:rsidR="006B2E95" w:rsidRDefault="006B2E95" w:rsidP="006B2E95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3.10.1987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42052" w14:textId="3D0F98E9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СМК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8B6F7" w14:textId="1A69EDE0" w:rsidR="006B2E95" w:rsidRDefault="006B2E95" w:rsidP="006B2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ШОР ЦС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FFF04" w14:textId="6CD76BEF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 w:rsidRPr="00631634">
              <w:rPr>
                <w:color w:val="auto"/>
                <w:sz w:val="22"/>
                <w:szCs w:val="22"/>
              </w:rPr>
              <w:t>Одиночное катание – К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71BC3" w14:textId="1F54AD8E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ончаренко И.Г.</w:t>
            </w:r>
          </w:p>
        </w:tc>
      </w:tr>
      <w:tr w:rsidR="006B2E95" w:rsidRPr="00631634" w14:paraId="172B7ABE" w14:textId="77777777" w:rsidTr="0096787F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4AF04" w14:textId="75D5A0D3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B1581" w14:textId="18E61E60" w:rsidR="006B2E95" w:rsidRPr="00A553B6" w:rsidRDefault="006B2E95" w:rsidP="006B2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Александр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4C2D1" w14:textId="7C8C3043" w:rsidR="006B2E95" w:rsidRDefault="006B2E95" w:rsidP="006B2E95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5.06.199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2944F" w14:textId="292473E0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06002" w14:textId="77777777" w:rsidR="006B2E95" w:rsidRPr="00E821FC" w:rsidRDefault="006B2E95" w:rsidP="006B2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ШОР ЦС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0073D" w14:textId="674AF0BA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диночное катание – </w:t>
            </w:r>
            <w:r w:rsidRPr="00631634">
              <w:rPr>
                <w:color w:val="auto"/>
                <w:sz w:val="22"/>
                <w:szCs w:val="22"/>
              </w:rPr>
              <w:t>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29930" w14:textId="767E23D3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коловская С.В.</w:t>
            </w:r>
          </w:p>
        </w:tc>
      </w:tr>
      <w:tr w:rsidR="006B2E95" w:rsidRPr="00631634" w14:paraId="3FC1557B" w14:textId="77777777" w:rsidTr="0096787F">
        <w:trPr>
          <w:cantSplit/>
          <w:trHeight w:val="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11DC3" w14:textId="33DD1E50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FA0C5" w14:textId="4CF48FC3" w:rsidR="006B2E95" w:rsidRPr="00B73A8A" w:rsidRDefault="006B2E95" w:rsidP="006B2E95">
            <w:pPr>
              <w:jc w:val="center"/>
              <w:rPr>
                <w:sz w:val="24"/>
                <w:szCs w:val="24"/>
              </w:rPr>
            </w:pPr>
            <w:r w:rsidRPr="00B73A8A">
              <w:rPr>
                <w:sz w:val="24"/>
                <w:szCs w:val="24"/>
              </w:rPr>
              <w:t>Савосин</w:t>
            </w:r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7AB17" w14:textId="180441DB" w:rsidR="006B2E95" w:rsidRDefault="006B2E95" w:rsidP="006B2E95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4.12.1999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B5F35" w14:textId="488DA1FD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04388" w14:textId="7C6C933C" w:rsidR="006B2E95" w:rsidRDefault="006B2E95" w:rsidP="006B2E95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ЦСО «Самбо-70» Москомспорта, отделение «Конек Чайковской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B72A0" w14:textId="78CF68F8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диночное катание – </w:t>
            </w:r>
            <w:r w:rsidRPr="00631634">
              <w:rPr>
                <w:color w:val="auto"/>
                <w:sz w:val="22"/>
                <w:szCs w:val="22"/>
              </w:rPr>
              <w:t>М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94322" w14:textId="765F233B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Четверухин А.А.</w:t>
            </w:r>
          </w:p>
        </w:tc>
      </w:tr>
      <w:tr w:rsidR="006B2E95" w:rsidRPr="00631634" w14:paraId="21D0B192" w14:textId="77777777" w:rsidTr="00A553B6">
        <w:trPr>
          <w:cantSplit/>
          <w:trHeight w:val="20"/>
        </w:trPr>
        <w:tc>
          <w:tcPr>
            <w:tcW w:w="10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7E253" w14:textId="77777777" w:rsidR="006B2E95" w:rsidRDefault="006B2E95" w:rsidP="006B2E95">
            <w:pPr>
              <w:rPr>
                <w:b/>
                <w:color w:val="auto"/>
                <w:sz w:val="22"/>
                <w:szCs w:val="22"/>
              </w:rPr>
            </w:pPr>
          </w:p>
          <w:p w14:paraId="00F71441" w14:textId="3F1B0095" w:rsidR="006B2E95" w:rsidRPr="00392532" w:rsidRDefault="006B2E95" w:rsidP="007F61E1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Спортивные танцы – КМС</w:t>
            </w:r>
          </w:p>
        </w:tc>
      </w:tr>
      <w:tr w:rsidR="006B2E95" w:rsidRPr="00631634" w14:paraId="20FDC4A8" w14:textId="77777777" w:rsidTr="006138C0">
        <w:trPr>
          <w:cantSplit/>
          <w:trHeight w:val="575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8EB1B" w14:textId="7777777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05193" w14:textId="12A01AA8" w:rsidR="006B2E95" w:rsidRPr="00A553B6" w:rsidRDefault="006B2E95" w:rsidP="006B2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ць Ев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63FA1" w14:textId="1DBEACE3" w:rsidR="006B2E95" w:rsidRDefault="006B2E95" w:rsidP="006B2E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200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3EB69" w14:textId="7777777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B18E1" w14:textId="74451050" w:rsidR="006B2E95" w:rsidRPr="00E821FC" w:rsidRDefault="006B2E95" w:rsidP="006B2E95">
            <w:pPr>
              <w:jc w:val="center"/>
              <w:rPr>
                <w:sz w:val="16"/>
                <w:szCs w:val="16"/>
              </w:rPr>
            </w:pPr>
          </w:p>
          <w:p w14:paraId="14461B6D" w14:textId="17C05C61" w:rsidR="006B2E95" w:rsidRPr="00E821FC" w:rsidRDefault="006B2E95" w:rsidP="006B2E95">
            <w:pPr>
              <w:jc w:val="center"/>
              <w:rPr>
                <w:sz w:val="16"/>
                <w:szCs w:val="16"/>
              </w:rPr>
            </w:pPr>
            <w:r w:rsidRPr="006138C0">
              <w:rPr>
                <w:sz w:val="16"/>
                <w:szCs w:val="16"/>
              </w:rPr>
              <w:t>УОР № 4 Москомспорта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6D41A" w14:textId="77777777" w:rsidR="006B2E95" w:rsidRPr="00543FD1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 w:rsidRPr="00543FD1">
              <w:rPr>
                <w:color w:val="auto"/>
                <w:sz w:val="22"/>
                <w:szCs w:val="22"/>
              </w:rPr>
              <w:t>Спортивные танцы-КМС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AB139" w14:textId="36FB35D1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ук И.В.</w:t>
            </w:r>
          </w:p>
        </w:tc>
      </w:tr>
      <w:tr w:rsidR="006B2E95" w:rsidRPr="00631634" w14:paraId="2D9A73FE" w14:textId="77777777" w:rsidTr="0096787F">
        <w:trPr>
          <w:cantSplit/>
          <w:trHeight w:val="20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E188E" w14:textId="7777777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0C9EB" w14:textId="511D0A7B" w:rsidR="006B2E95" w:rsidRPr="00A553B6" w:rsidRDefault="006B2E95" w:rsidP="006B2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Дмитри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EF70A" w14:textId="49A4B5AD" w:rsidR="006B2E95" w:rsidRDefault="006B2E95" w:rsidP="006B2E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199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81D16" w14:textId="7777777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0C8C3" w14:textId="77777777" w:rsidR="006B2E95" w:rsidRPr="00E821FC" w:rsidRDefault="006B2E95" w:rsidP="006B2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2864D" w14:textId="77777777" w:rsidR="006B2E95" w:rsidRPr="00543FD1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73148" w14:textId="7777777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B2E95" w:rsidRPr="00631634" w14:paraId="27CCB393" w14:textId="77777777" w:rsidTr="006138C0">
        <w:trPr>
          <w:cantSplit/>
          <w:trHeight w:val="525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0B323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513B7" w14:textId="79C3E65F" w:rsidR="006B2E95" w:rsidRPr="00A553B6" w:rsidRDefault="006B2E95" w:rsidP="006B2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наева Елиза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230B0" w14:textId="48CCF35D" w:rsidR="006B2E95" w:rsidRDefault="006B2E95" w:rsidP="006B2E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0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2CEA5" w14:textId="4A3AF734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32732" w14:textId="532A6858" w:rsidR="006B2E95" w:rsidRPr="006138C0" w:rsidRDefault="006B2E95" w:rsidP="006B2E95">
            <w:pPr>
              <w:jc w:val="center"/>
              <w:rPr>
                <w:sz w:val="16"/>
                <w:szCs w:val="16"/>
              </w:rPr>
            </w:pPr>
            <w:r w:rsidRPr="006138C0">
              <w:rPr>
                <w:sz w:val="16"/>
                <w:szCs w:val="16"/>
              </w:rPr>
              <w:t>УОР № 4 Москомспорта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39224" w14:textId="77777777" w:rsidR="006B2E95" w:rsidRDefault="006B2E95" w:rsidP="006B2E95">
            <w:pPr>
              <w:jc w:val="center"/>
            </w:pPr>
            <w:r w:rsidRPr="00543FD1">
              <w:rPr>
                <w:color w:val="auto"/>
                <w:sz w:val="22"/>
                <w:szCs w:val="22"/>
              </w:rPr>
              <w:t>Спортивные танцы-КМС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A34E9" w14:textId="37343992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олобуев И.Н., Жук И.В.</w:t>
            </w:r>
          </w:p>
        </w:tc>
      </w:tr>
      <w:tr w:rsidR="006B2E95" w:rsidRPr="00631634" w14:paraId="19207765" w14:textId="77777777" w:rsidTr="0096787F">
        <w:trPr>
          <w:cantSplit/>
          <w:trHeight w:val="20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1DB93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19A0E" w14:textId="53D4FFB1" w:rsidR="006B2E95" w:rsidRPr="00A553B6" w:rsidRDefault="006B2E95" w:rsidP="006B2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ижный Дэви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FC41C" w14:textId="79A10289" w:rsidR="006B2E95" w:rsidRDefault="006B2E95" w:rsidP="006B2E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1999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3226A" w14:textId="7777777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C17D8" w14:textId="77777777" w:rsidR="006B2E95" w:rsidRPr="006138C0" w:rsidRDefault="006B2E95" w:rsidP="006B2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BA36A" w14:textId="7777777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91391" w14:textId="7777777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B2E95" w:rsidRPr="00631634" w14:paraId="12D854DC" w14:textId="77777777" w:rsidTr="0096787F">
        <w:trPr>
          <w:cantSplit/>
          <w:trHeight w:val="20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08063" w14:textId="163519EB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A39D9" w14:textId="23395819" w:rsidR="006B2E95" w:rsidRPr="00A553B6" w:rsidRDefault="006B2E95" w:rsidP="006B2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зунова Светлан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9F242" w14:textId="4337A345" w:rsidR="006B2E95" w:rsidRDefault="006B2E95" w:rsidP="006B2E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200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F78D5" w14:textId="1AABF5A9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сп.р.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B7FB0" w14:textId="324EE91C" w:rsidR="006B2E95" w:rsidRPr="006138C0" w:rsidRDefault="006B2E95" w:rsidP="006B2E95">
            <w:pPr>
              <w:jc w:val="center"/>
              <w:rPr>
                <w:sz w:val="16"/>
                <w:szCs w:val="16"/>
              </w:rPr>
            </w:pPr>
            <w:r w:rsidRPr="006138C0">
              <w:rPr>
                <w:sz w:val="16"/>
                <w:szCs w:val="16"/>
              </w:rPr>
              <w:t>СШОР «Синяя птица»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E439A" w14:textId="77777777" w:rsidR="006B2E95" w:rsidRDefault="006B2E95" w:rsidP="006B2E95">
            <w:pPr>
              <w:jc w:val="center"/>
            </w:pPr>
            <w:r w:rsidRPr="00543FD1">
              <w:rPr>
                <w:color w:val="auto"/>
                <w:sz w:val="22"/>
                <w:szCs w:val="22"/>
              </w:rPr>
              <w:t>Спортивные танцы-КМС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43B6A" w14:textId="31CAAEA5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Ляпина С.Е.</w:t>
            </w:r>
          </w:p>
        </w:tc>
      </w:tr>
      <w:tr w:rsidR="006B2E95" w:rsidRPr="00631634" w14:paraId="103BEFB0" w14:textId="77777777" w:rsidTr="0096787F">
        <w:trPr>
          <w:cantSplit/>
          <w:trHeight w:val="503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C3F6F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A520C" w14:textId="0A5E5B16" w:rsidR="006B2E95" w:rsidRPr="00A553B6" w:rsidRDefault="006B2E95" w:rsidP="006B2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тов Юри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A9691" w14:textId="487F6AE7" w:rsidR="006B2E95" w:rsidRDefault="006B2E95" w:rsidP="006B2E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1999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EE40F" w14:textId="7777777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F3CE" w14:textId="77777777" w:rsidR="006B2E95" w:rsidRPr="006138C0" w:rsidRDefault="006B2E95" w:rsidP="006B2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9164E" w14:textId="7777777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97A76" w14:textId="7777777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B2E95" w:rsidRPr="00631634" w14:paraId="1846F446" w14:textId="77777777" w:rsidTr="00C80F28">
        <w:trPr>
          <w:cantSplit/>
          <w:trHeight w:val="20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6FF4A" w14:textId="6143675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C973F" w14:textId="5C7416E5" w:rsidR="006B2E95" w:rsidRPr="00A553B6" w:rsidRDefault="006B2E95" w:rsidP="006B2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 Александр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30BCD" w14:textId="6B715B9D" w:rsidR="006B2E95" w:rsidRPr="00933D26" w:rsidRDefault="006B2E95" w:rsidP="006B2E9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8.04.200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88EFD" w14:textId="3B6661C4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сп.р.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25FBF" w14:textId="27FA2B48" w:rsidR="006B2E95" w:rsidRPr="006138C0" w:rsidRDefault="006B2E95" w:rsidP="006B2E95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ЦСО «Самбо-70»  Москомспорта, отделение «Хрустальный»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FE214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портивные танцы-КМС</w:t>
            </w:r>
          </w:p>
          <w:p w14:paraId="1310DBE1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00C93" w14:textId="2389817A" w:rsidR="006B2E95" w:rsidRPr="00631634" w:rsidRDefault="006B2E95" w:rsidP="006B2E9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Румянцева К.Г.</w:t>
            </w:r>
          </w:p>
          <w:p w14:paraId="307F21F8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B2E95" w:rsidRPr="00631634" w14:paraId="4A3F65E7" w14:textId="77777777" w:rsidTr="0096787F">
        <w:trPr>
          <w:cantSplit/>
          <w:trHeight w:val="479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5D859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9D401" w14:textId="260D6891" w:rsidR="006B2E95" w:rsidRPr="00A553B6" w:rsidRDefault="006B2E95" w:rsidP="006B2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булов Горде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70601" w14:textId="517A1A55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.10.200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E0D76" w14:textId="547025F6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сп.р.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72B15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C757B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3DA02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B2E95" w:rsidRPr="00631634" w14:paraId="2781B2CC" w14:textId="77777777" w:rsidTr="006138C0">
        <w:trPr>
          <w:cantSplit/>
          <w:trHeight w:val="20"/>
        </w:trPr>
        <w:tc>
          <w:tcPr>
            <w:tcW w:w="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F5D36" w14:textId="5E064F5F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7AD6B" w14:textId="5E5BA163" w:rsidR="006B2E95" w:rsidRPr="00745E0A" w:rsidRDefault="006B2E95" w:rsidP="006B2E95">
            <w:pPr>
              <w:jc w:val="center"/>
              <w:rPr>
                <w:sz w:val="24"/>
                <w:szCs w:val="24"/>
              </w:rPr>
            </w:pPr>
            <w:r w:rsidRPr="00745E0A">
              <w:rPr>
                <w:sz w:val="24"/>
                <w:szCs w:val="24"/>
              </w:rPr>
              <w:t>Тульцева</w:t>
            </w:r>
            <w:r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4C2AE" w14:textId="6D38D7AC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4.06.200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D5AC3" w14:textId="09541E50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F5E0A" w14:textId="77777777" w:rsidR="006B2E95" w:rsidRPr="00E821FC" w:rsidRDefault="006B2E95" w:rsidP="006B2E95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«СШ №2» Москомспорта</w:t>
            </w:r>
          </w:p>
          <w:p w14:paraId="264FC49B" w14:textId="7F718D1C" w:rsidR="006B2E95" w:rsidRPr="006138C0" w:rsidRDefault="006B2E95" w:rsidP="006B2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63903" w14:textId="7247003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 w:rsidRPr="0065522D">
              <w:rPr>
                <w:color w:val="auto"/>
                <w:sz w:val="22"/>
                <w:szCs w:val="22"/>
              </w:rPr>
              <w:t>Спортивные танцы-КМС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6059B" w14:textId="37384609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лексеева С.Л.</w:t>
            </w:r>
          </w:p>
        </w:tc>
      </w:tr>
      <w:tr w:rsidR="006B2E95" w:rsidRPr="00631634" w14:paraId="5937369E" w14:textId="77777777" w:rsidTr="006138C0">
        <w:trPr>
          <w:cantSplit/>
          <w:trHeight w:val="20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EB92F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308C2" w14:textId="6F07BE35" w:rsidR="006B2E95" w:rsidRPr="00745E0A" w:rsidRDefault="006B2E95" w:rsidP="006B2E95">
            <w:pPr>
              <w:jc w:val="center"/>
              <w:rPr>
                <w:sz w:val="24"/>
                <w:szCs w:val="24"/>
              </w:rPr>
            </w:pPr>
            <w:r w:rsidRPr="00745E0A">
              <w:rPr>
                <w:sz w:val="24"/>
                <w:szCs w:val="24"/>
              </w:rPr>
              <w:t>Беловодченко</w:t>
            </w:r>
            <w:r>
              <w:rPr>
                <w:sz w:val="24"/>
                <w:szCs w:val="24"/>
              </w:rPr>
              <w:t xml:space="preserve"> Анатоли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3B54C" w14:textId="38B6C939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.01.200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EEEA3" w14:textId="7B1BA4EC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5CEBC" w14:textId="77777777" w:rsidR="006B2E95" w:rsidRPr="006138C0" w:rsidRDefault="006B2E95" w:rsidP="006B2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8F550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7D0F0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B2E95" w:rsidRPr="00631634" w14:paraId="5F66B197" w14:textId="77777777" w:rsidTr="006138C0">
        <w:trPr>
          <w:cantSplit/>
          <w:trHeight w:val="20"/>
        </w:trPr>
        <w:tc>
          <w:tcPr>
            <w:tcW w:w="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94EFF" w14:textId="5E94A3F0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ый зап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84DE6" w14:textId="3128344A" w:rsidR="006B2E95" w:rsidRPr="00745E0A" w:rsidRDefault="006B2E95" w:rsidP="006B2E95">
            <w:pPr>
              <w:jc w:val="center"/>
              <w:rPr>
                <w:sz w:val="24"/>
                <w:szCs w:val="24"/>
              </w:rPr>
            </w:pPr>
            <w:r w:rsidRPr="00745E0A">
              <w:rPr>
                <w:sz w:val="24"/>
                <w:szCs w:val="24"/>
              </w:rPr>
              <w:t>Панькова</w:t>
            </w:r>
            <w:r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15269" w14:textId="46B678AC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.05.200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36886" w14:textId="758D130A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сп.р.</w:t>
            </w: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DC98C" w14:textId="1A1D68DC" w:rsidR="006B2E95" w:rsidRPr="006138C0" w:rsidRDefault="006B2E95" w:rsidP="006B2E95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СШОР «Москвич» Москомспорта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9FD36" w14:textId="28E02EC0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 w:rsidRPr="0065522D">
              <w:rPr>
                <w:color w:val="auto"/>
                <w:sz w:val="22"/>
                <w:szCs w:val="22"/>
              </w:rPr>
              <w:t>Спортивные танцы-КМС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3FC66" w14:textId="213EEADF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улин А.С.</w:t>
            </w:r>
          </w:p>
        </w:tc>
      </w:tr>
      <w:tr w:rsidR="006B2E95" w:rsidRPr="00631634" w14:paraId="47BF47D1" w14:textId="77777777" w:rsidTr="006138C0">
        <w:trPr>
          <w:cantSplit/>
          <w:trHeight w:val="20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ED874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296C1" w14:textId="1327B21D" w:rsidR="006B2E95" w:rsidRPr="00745E0A" w:rsidRDefault="006B2E95" w:rsidP="006B2E95">
            <w:pPr>
              <w:jc w:val="center"/>
              <w:rPr>
                <w:sz w:val="24"/>
                <w:szCs w:val="24"/>
              </w:rPr>
            </w:pPr>
            <w:r w:rsidRPr="00745E0A">
              <w:rPr>
                <w:sz w:val="24"/>
                <w:szCs w:val="24"/>
              </w:rPr>
              <w:t>Спиридонов</w:t>
            </w:r>
            <w:r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E684B" w14:textId="614029B6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5.08.199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3DA98" w14:textId="6E92E4F9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5A86C" w14:textId="77777777" w:rsidR="006B2E95" w:rsidRPr="006138C0" w:rsidRDefault="006B2E95" w:rsidP="006B2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B21B6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911DF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B2E95" w:rsidRPr="00631634" w14:paraId="420EFE97" w14:textId="77777777" w:rsidTr="00A16DEE">
        <w:trPr>
          <w:cantSplit/>
          <w:trHeight w:val="20"/>
        </w:trPr>
        <w:tc>
          <w:tcPr>
            <w:tcW w:w="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F0FC0" w14:textId="574B1FDE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-ой зап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C2C97" w14:textId="7210F0F8" w:rsidR="006B2E95" w:rsidRPr="00745E0A" w:rsidRDefault="006B2E95" w:rsidP="006B2E95">
            <w:pPr>
              <w:jc w:val="center"/>
            </w:pPr>
            <w:r>
              <w:rPr>
                <w:sz w:val="24"/>
                <w:szCs w:val="24"/>
              </w:rPr>
              <w:t xml:space="preserve">Полина </w:t>
            </w:r>
            <w:r w:rsidRPr="00745E0A">
              <w:rPr>
                <w:sz w:val="24"/>
                <w:szCs w:val="24"/>
              </w:rPr>
              <w:t>Калинин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76FA8" w14:textId="0EF950B5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.05.200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3287E" w14:textId="0D99F7EA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сп.р.</w:t>
            </w: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546E9" w14:textId="66C87C69" w:rsidR="006B2E95" w:rsidRPr="006138C0" w:rsidRDefault="006B2E95" w:rsidP="006B2E95">
            <w:pPr>
              <w:jc w:val="center"/>
              <w:rPr>
                <w:sz w:val="16"/>
                <w:szCs w:val="16"/>
              </w:rPr>
            </w:pPr>
            <w:r w:rsidRPr="006138C0">
              <w:rPr>
                <w:sz w:val="16"/>
                <w:szCs w:val="16"/>
              </w:rPr>
              <w:t>СШОР «Синяя птица»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E2A04" w14:textId="3459AF06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 w:rsidRPr="0065522D">
              <w:rPr>
                <w:color w:val="auto"/>
                <w:sz w:val="22"/>
                <w:szCs w:val="22"/>
              </w:rPr>
              <w:t>Спортивные танцы-КМС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EBF56" w14:textId="6F9C3BB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Ляпина С.Е.</w:t>
            </w:r>
          </w:p>
        </w:tc>
      </w:tr>
      <w:tr w:rsidR="006B2E95" w:rsidRPr="00631634" w14:paraId="6B35954D" w14:textId="77777777" w:rsidTr="006138C0">
        <w:trPr>
          <w:cantSplit/>
          <w:trHeight w:val="20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76A00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A6E6B" w14:textId="57ABC0B5" w:rsidR="006B2E95" w:rsidRPr="00745E0A" w:rsidRDefault="006B2E95" w:rsidP="006B2E95">
            <w:pPr>
              <w:jc w:val="center"/>
            </w:pPr>
            <w:r>
              <w:rPr>
                <w:sz w:val="24"/>
                <w:szCs w:val="24"/>
              </w:rPr>
              <w:t>Данил Уткин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AF8B4" w14:textId="730CC8E0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.07.200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3F8B8" w14:textId="4C833382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970E6" w14:textId="77777777" w:rsidR="006B2E95" w:rsidRPr="006138C0" w:rsidRDefault="006B2E95" w:rsidP="006B2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D2163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6BA4B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B2E95" w:rsidRPr="00631634" w14:paraId="22AC7590" w14:textId="77777777" w:rsidTr="00A553B6">
        <w:trPr>
          <w:cantSplit/>
          <w:trHeight w:val="20"/>
        </w:trPr>
        <w:tc>
          <w:tcPr>
            <w:tcW w:w="10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AA4B2" w14:textId="77777777" w:rsidR="006B2E95" w:rsidRDefault="006B2E95" w:rsidP="006B2E95">
            <w:pPr>
              <w:rPr>
                <w:b/>
                <w:color w:val="auto"/>
                <w:sz w:val="22"/>
                <w:szCs w:val="22"/>
              </w:rPr>
            </w:pPr>
          </w:p>
          <w:p w14:paraId="16A3BD93" w14:textId="29E19398" w:rsidR="006B2E95" w:rsidRPr="00392532" w:rsidRDefault="006B2E95" w:rsidP="006B2E95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                                                                 Спортивные танцы – МС</w:t>
            </w:r>
          </w:p>
        </w:tc>
      </w:tr>
      <w:tr w:rsidR="006B2E95" w:rsidRPr="00631634" w14:paraId="0D569150" w14:textId="77777777" w:rsidTr="0096787F">
        <w:trPr>
          <w:cantSplit/>
          <w:trHeight w:val="20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6E1E4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4B3BA" w14:textId="227DF604" w:rsidR="006B2E95" w:rsidRPr="00A553B6" w:rsidRDefault="006B2E95" w:rsidP="006B2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цина Виктор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FE6DA" w14:textId="638D76BD" w:rsidR="006B2E95" w:rsidRPr="00933D26" w:rsidRDefault="006B2E95" w:rsidP="006B2E9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199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7EB78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МС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1563A" w14:textId="12062912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 w:rsidRPr="00E821FC">
              <w:rPr>
                <w:sz w:val="16"/>
                <w:szCs w:val="16"/>
              </w:rPr>
              <w:t>СШОР «Москвич» Москомспорта</w:t>
            </w:r>
            <w:r w:rsidRPr="00631634">
              <w:rPr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5BDD2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портивные танцы-МС</w:t>
            </w:r>
          </w:p>
          <w:p w14:paraId="10DFF776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CD224" w14:textId="751EB572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улин А.С.</w:t>
            </w:r>
          </w:p>
        </w:tc>
      </w:tr>
      <w:tr w:rsidR="006B2E95" w:rsidRPr="00631634" w14:paraId="4AC5AE02" w14:textId="77777777" w:rsidTr="0096787F">
        <w:trPr>
          <w:cantSplit/>
          <w:trHeight w:val="20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1628F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EE024" w14:textId="32CF31D2" w:rsidR="006B2E95" w:rsidRPr="00A553B6" w:rsidRDefault="006B2E95" w:rsidP="006B2E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Кацалапов Ники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996E7" w14:textId="45112746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.07.199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EDCE1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МС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C9017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07F80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80D5F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B2E95" w:rsidRPr="00631634" w14:paraId="07C59B9A" w14:textId="77777777" w:rsidTr="0096787F">
        <w:trPr>
          <w:cantSplit/>
          <w:trHeight w:val="683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012FA" w14:textId="001A3151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4E920" w14:textId="384BE96A" w:rsidR="006B2E95" w:rsidRPr="00A553B6" w:rsidRDefault="006B2E95" w:rsidP="006B2E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пова Бетин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01E1C" w14:textId="64152163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2.11.199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FD576" w14:textId="2823CEC9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72FF7" w14:textId="19B6C0E8" w:rsidR="006B2E95" w:rsidRPr="009C192F" w:rsidRDefault="006B2E95" w:rsidP="006B2E95">
            <w:pPr>
              <w:jc w:val="center"/>
              <w:rPr>
                <w:sz w:val="22"/>
                <w:szCs w:val="22"/>
              </w:rPr>
            </w:pPr>
            <w:r w:rsidRPr="00E821FC">
              <w:rPr>
                <w:sz w:val="16"/>
                <w:szCs w:val="16"/>
              </w:rPr>
              <w:t>ЦСО «Самбо-70»  Москомспорта, отделение «Хрустальный»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7D046" w14:textId="77777777" w:rsidR="006B2E95" w:rsidRDefault="006B2E95" w:rsidP="006B2E95">
            <w:pPr>
              <w:jc w:val="center"/>
            </w:pPr>
            <w:r w:rsidRPr="00107E62">
              <w:rPr>
                <w:color w:val="auto"/>
                <w:sz w:val="22"/>
                <w:szCs w:val="22"/>
              </w:rPr>
              <w:t>Спортивные танцы-МС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1F735" w14:textId="79B5403F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умянцева К.Г.</w:t>
            </w:r>
          </w:p>
        </w:tc>
      </w:tr>
      <w:tr w:rsidR="006B2E95" w:rsidRPr="00631634" w14:paraId="25764FC7" w14:textId="77777777" w:rsidTr="0096787F">
        <w:trPr>
          <w:cantSplit/>
          <w:trHeight w:val="667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F136D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90414" w14:textId="4E22A43A" w:rsidR="006B2E95" w:rsidRPr="00A553B6" w:rsidRDefault="006B2E95" w:rsidP="006B2E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згов Серге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E580C" w14:textId="19AEBDF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.03.199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48399" w14:textId="00C0CE1D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96A1E" w14:textId="77777777" w:rsidR="006B2E95" w:rsidRPr="009C192F" w:rsidRDefault="006B2E95" w:rsidP="006B2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8A9BC" w14:textId="7777777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46AE8" w14:textId="7777777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B2E95" w:rsidRPr="00631634" w14:paraId="37D7BDEA" w14:textId="77777777" w:rsidTr="00B64BCC">
        <w:trPr>
          <w:cantSplit/>
          <w:trHeight w:val="773"/>
        </w:trPr>
        <w:tc>
          <w:tcPr>
            <w:tcW w:w="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5329A" w14:textId="197ACBD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3159C" w14:textId="6EBF8B8D" w:rsidR="006B2E95" w:rsidRPr="00745E0A" w:rsidRDefault="006B2E95" w:rsidP="006B2E95">
            <w:pPr>
              <w:jc w:val="center"/>
              <w:rPr>
                <w:color w:val="auto"/>
                <w:sz w:val="24"/>
                <w:szCs w:val="24"/>
              </w:rPr>
            </w:pPr>
            <w:r w:rsidRPr="00745E0A">
              <w:rPr>
                <w:color w:val="auto"/>
                <w:sz w:val="24"/>
                <w:szCs w:val="24"/>
              </w:rPr>
              <w:t>Сосницкая</w:t>
            </w:r>
            <w:r>
              <w:rPr>
                <w:color w:val="auto"/>
                <w:sz w:val="24"/>
                <w:szCs w:val="24"/>
              </w:rPr>
              <w:t xml:space="preserve"> Людмил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0EF71" w14:textId="0E3D0995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.11.1997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E9FF0" w14:textId="29E60F7C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С</w:t>
            </w: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DDAC0" w14:textId="77777777" w:rsidR="006B2E95" w:rsidRPr="00E821FC" w:rsidRDefault="006B2E95" w:rsidP="006B2E95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«СШ №2» Москомспорта</w:t>
            </w:r>
          </w:p>
          <w:p w14:paraId="63CA8484" w14:textId="121A07E7" w:rsidR="006B2E95" w:rsidRPr="009C192F" w:rsidRDefault="006B2E95" w:rsidP="006B2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A9CFC" w14:textId="36E78FA0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 w:rsidRPr="006B40FF">
              <w:rPr>
                <w:color w:val="auto"/>
                <w:sz w:val="22"/>
                <w:szCs w:val="22"/>
              </w:rPr>
              <w:t>Спортивные танцы-МС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55201" w14:textId="796F14E4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лексеева С.Л.</w:t>
            </w:r>
          </w:p>
        </w:tc>
      </w:tr>
      <w:tr w:rsidR="006B2E95" w:rsidRPr="00631634" w14:paraId="09AACAED" w14:textId="77777777" w:rsidTr="0096787F">
        <w:trPr>
          <w:cantSplit/>
          <w:trHeight w:val="20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9E87D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8C979" w14:textId="1AE501EA" w:rsidR="006B2E95" w:rsidRPr="00745E0A" w:rsidRDefault="006B2E95" w:rsidP="006B2E95">
            <w:pPr>
              <w:jc w:val="center"/>
              <w:rPr>
                <w:color w:val="auto"/>
                <w:sz w:val="24"/>
                <w:szCs w:val="24"/>
              </w:rPr>
            </w:pPr>
            <w:r w:rsidRPr="00745E0A">
              <w:rPr>
                <w:color w:val="auto"/>
                <w:sz w:val="24"/>
                <w:szCs w:val="24"/>
              </w:rPr>
              <w:t>Головишников</w:t>
            </w:r>
            <w:r>
              <w:rPr>
                <w:color w:val="auto"/>
                <w:sz w:val="24"/>
                <w:szCs w:val="24"/>
              </w:rPr>
              <w:t xml:space="preserve"> Паве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5D40F" w14:textId="56A54A0E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.07.199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550FD" w14:textId="79ECD692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С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0D864" w14:textId="77777777" w:rsidR="006B2E95" w:rsidRPr="009C192F" w:rsidRDefault="006B2E95" w:rsidP="006B2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A7668" w14:textId="7777777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D33D8" w14:textId="7777777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B2E95" w:rsidRPr="00631634" w14:paraId="78F1A86A" w14:textId="77777777" w:rsidTr="00A857D8">
        <w:trPr>
          <w:cantSplit/>
          <w:trHeight w:val="721"/>
        </w:trPr>
        <w:tc>
          <w:tcPr>
            <w:tcW w:w="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DDFC5" w14:textId="455937E9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E73F0" w14:textId="04E51824" w:rsidR="006B2E95" w:rsidRPr="00745E0A" w:rsidRDefault="006B2E95" w:rsidP="006B2E95">
            <w:pPr>
              <w:jc w:val="center"/>
              <w:rPr>
                <w:color w:val="auto"/>
                <w:sz w:val="24"/>
                <w:szCs w:val="24"/>
              </w:rPr>
            </w:pPr>
            <w:r w:rsidRPr="00745E0A">
              <w:rPr>
                <w:color w:val="auto"/>
                <w:sz w:val="24"/>
                <w:szCs w:val="24"/>
              </w:rPr>
              <w:t>Соловьева</w:t>
            </w:r>
            <w:r>
              <w:rPr>
                <w:color w:val="auto"/>
                <w:sz w:val="24"/>
                <w:szCs w:val="24"/>
              </w:rPr>
              <w:t xml:space="preserve"> Влад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2A331" w14:textId="2726F424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1.02.200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B62F3" w14:textId="0DF086AB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FB713" w14:textId="356B7864" w:rsidR="006B2E95" w:rsidRPr="009C192F" w:rsidRDefault="006B2E95" w:rsidP="006B2E95">
            <w:pPr>
              <w:jc w:val="center"/>
              <w:rPr>
                <w:sz w:val="22"/>
                <w:szCs w:val="22"/>
              </w:rPr>
            </w:pPr>
            <w:r w:rsidRPr="00E821FC">
              <w:rPr>
                <w:sz w:val="16"/>
                <w:szCs w:val="16"/>
              </w:rPr>
              <w:t>ЦСО «Самбо-70»  Москомспорта, отделение «Хрустальный»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F59F2" w14:textId="6C7DB86D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 w:rsidRPr="006B40FF">
              <w:rPr>
                <w:color w:val="auto"/>
                <w:sz w:val="22"/>
                <w:szCs w:val="22"/>
              </w:rPr>
              <w:t>Спортивные танцы-МС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A9778" w14:textId="64422B7C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умянцева К.Г.</w:t>
            </w:r>
          </w:p>
        </w:tc>
      </w:tr>
      <w:tr w:rsidR="006B2E95" w:rsidRPr="00631634" w14:paraId="6BA6D5DC" w14:textId="77777777" w:rsidTr="0096787F">
        <w:trPr>
          <w:cantSplit/>
          <w:trHeight w:val="760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E9889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EBF26" w14:textId="01A3575C" w:rsidR="006B2E95" w:rsidRPr="00745E0A" w:rsidRDefault="006B2E95" w:rsidP="006B2E95">
            <w:pPr>
              <w:jc w:val="center"/>
              <w:rPr>
                <w:color w:val="auto"/>
                <w:sz w:val="24"/>
                <w:szCs w:val="24"/>
              </w:rPr>
            </w:pPr>
            <w:r w:rsidRPr="00745E0A">
              <w:rPr>
                <w:color w:val="auto"/>
                <w:sz w:val="24"/>
                <w:szCs w:val="24"/>
              </w:rPr>
              <w:t>Власенко</w:t>
            </w:r>
            <w:r>
              <w:rPr>
                <w:color w:val="auto"/>
                <w:sz w:val="24"/>
                <w:szCs w:val="24"/>
              </w:rPr>
              <w:t xml:space="preserve"> Юри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7E68D" w14:textId="1C70E385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.11.199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48F95" w14:textId="5F6B09B0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5113B" w14:textId="77777777" w:rsidR="006B2E95" w:rsidRPr="009C192F" w:rsidRDefault="006B2E95" w:rsidP="006B2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2F6ED" w14:textId="7777777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7AA8E" w14:textId="7777777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B2E95" w:rsidRPr="00631634" w14:paraId="67FEBF0E" w14:textId="77777777" w:rsidTr="00A553B6">
        <w:trPr>
          <w:cantSplit/>
          <w:trHeight w:val="20"/>
        </w:trPr>
        <w:tc>
          <w:tcPr>
            <w:tcW w:w="10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7E6E7" w14:textId="77777777" w:rsidR="006B2E95" w:rsidRDefault="006B2E95" w:rsidP="006B2E95">
            <w:pPr>
              <w:rPr>
                <w:b/>
                <w:color w:val="auto"/>
                <w:sz w:val="22"/>
                <w:szCs w:val="22"/>
              </w:rPr>
            </w:pPr>
          </w:p>
          <w:p w14:paraId="7E5D9A8B" w14:textId="77C70A43" w:rsidR="006B2E95" w:rsidRPr="00392532" w:rsidRDefault="006B2E95" w:rsidP="006B2E95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5F6AC3">
              <w:rPr>
                <w:b/>
                <w:color w:val="auto"/>
                <w:sz w:val="22"/>
                <w:szCs w:val="22"/>
              </w:rPr>
              <w:t xml:space="preserve">Спортивные пары </w:t>
            </w:r>
            <w:r>
              <w:rPr>
                <w:b/>
                <w:color w:val="auto"/>
                <w:sz w:val="22"/>
                <w:szCs w:val="22"/>
              </w:rPr>
              <w:t>–</w:t>
            </w:r>
            <w:r w:rsidRPr="005F6AC3">
              <w:rPr>
                <w:b/>
                <w:color w:val="auto"/>
                <w:sz w:val="22"/>
                <w:szCs w:val="22"/>
              </w:rPr>
              <w:t xml:space="preserve"> КМС</w:t>
            </w:r>
          </w:p>
        </w:tc>
      </w:tr>
      <w:tr w:rsidR="006B2E95" w:rsidRPr="00631634" w14:paraId="084A22EA" w14:textId="77777777" w:rsidTr="00022DA5">
        <w:trPr>
          <w:cantSplit/>
          <w:trHeight w:val="480"/>
        </w:trPr>
        <w:tc>
          <w:tcPr>
            <w:tcW w:w="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E2E12" w14:textId="485039A4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A2AB3" w14:textId="39BB5F9E" w:rsidR="006B2E95" w:rsidRPr="007E37E1" w:rsidRDefault="006B2E95" w:rsidP="006B2E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Pr="007E37E1">
              <w:rPr>
                <w:color w:val="auto"/>
                <w:sz w:val="24"/>
                <w:szCs w:val="24"/>
              </w:rPr>
              <w:t>Жук</w:t>
            </w:r>
            <w:r>
              <w:rPr>
                <w:color w:val="auto"/>
                <w:sz w:val="24"/>
                <w:szCs w:val="24"/>
              </w:rPr>
              <w:t xml:space="preserve"> Елизавет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4FDC7" w14:textId="1FCB7B08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2.11.200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89296" w14:textId="39F0150E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C4F6C" w14:textId="050361B1" w:rsidR="006B2E95" w:rsidRPr="006138C0" w:rsidRDefault="006B2E95" w:rsidP="006B2E95">
            <w:pPr>
              <w:jc w:val="center"/>
              <w:rPr>
                <w:sz w:val="16"/>
                <w:szCs w:val="16"/>
              </w:rPr>
            </w:pPr>
            <w:r w:rsidRPr="006138C0">
              <w:rPr>
                <w:sz w:val="16"/>
                <w:szCs w:val="16"/>
              </w:rPr>
              <w:t>СШОР «Воробьевы горы» Москомспорта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FAE49" w14:textId="075E02A2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портивные пары - КМС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E0E5E" w14:textId="79CBD5C3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арасов Ф.А.</w:t>
            </w:r>
          </w:p>
        </w:tc>
      </w:tr>
      <w:tr w:rsidR="006B2E95" w:rsidRPr="00631634" w14:paraId="44AC4F54" w14:textId="77777777" w:rsidTr="006138C0">
        <w:trPr>
          <w:cantSplit/>
          <w:trHeight w:val="507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D2B6C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7AE84" w14:textId="6EDC09DD" w:rsidR="006B2E95" w:rsidRPr="007E37E1" w:rsidRDefault="006B2E95" w:rsidP="006B2E95">
            <w:pPr>
              <w:jc w:val="center"/>
              <w:rPr>
                <w:color w:val="auto"/>
                <w:sz w:val="24"/>
                <w:szCs w:val="24"/>
              </w:rPr>
            </w:pPr>
            <w:r w:rsidRPr="007E37E1">
              <w:rPr>
                <w:color w:val="auto"/>
                <w:sz w:val="24"/>
                <w:szCs w:val="24"/>
              </w:rPr>
              <w:t>Бритков</w:t>
            </w:r>
            <w:r>
              <w:rPr>
                <w:color w:val="auto"/>
                <w:sz w:val="24"/>
                <w:szCs w:val="24"/>
              </w:rPr>
              <w:t xml:space="preserve"> Егор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EE774" w14:textId="0D2E5FE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.09.1997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21D64" w14:textId="75E12F40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E4D68" w14:textId="77777777" w:rsidR="006B2E95" w:rsidRPr="006138C0" w:rsidRDefault="006B2E95" w:rsidP="006B2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C84F1" w14:textId="7777777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4FC9F" w14:textId="7777777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B2E95" w:rsidRPr="00631634" w14:paraId="1EC3C60C" w14:textId="77777777" w:rsidTr="005D14CD">
        <w:trPr>
          <w:cantSplit/>
          <w:trHeight w:val="20"/>
        </w:trPr>
        <w:tc>
          <w:tcPr>
            <w:tcW w:w="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5AC9E" w14:textId="02FB444F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C2374" w14:textId="3A4BE677" w:rsidR="006B2E95" w:rsidRPr="007E37E1" w:rsidRDefault="006B2E95" w:rsidP="006B2E95">
            <w:pPr>
              <w:jc w:val="center"/>
              <w:rPr>
                <w:color w:val="auto"/>
                <w:sz w:val="24"/>
                <w:szCs w:val="24"/>
              </w:rPr>
            </w:pPr>
            <w:r w:rsidRPr="007E37E1">
              <w:rPr>
                <w:color w:val="auto"/>
                <w:sz w:val="24"/>
                <w:szCs w:val="24"/>
              </w:rPr>
              <w:t>Капорцева</w:t>
            </w:r>
            <w:r>
              <w:rPr>
                <w:color w:val="auto"/>
                <w:sz w:val="24"/>
                <w:szCs w:val="24"/>
              </w:rPr>
              <w:t xml:space="preserve"> Анн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9154C" w14:textId="55D2FAD8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.11.200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2DDB4" w14:textId="249C6A59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сп.р.</w:t>
            </w: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FF4BE" w14:textId="7803AA1D" w:rsidR="006B2E95" w:rsidRPr="006138C0" w:rsidRDefault="006B2E95" w:rsidP="006B2E95">
            <w:pPr>
              <w:jc w:val="center"/>
              <w:rPr>
                <w:sz w:val="16"/>
                <w:szCs w:val="16"/>
              </w:rPr>
            </w:pPr>
            <w:r w:rsidRPr="006138C0">
              <w:rPr>
                <w:sz w:val="16"/>
                <w:szCs w:val="16"/>
              </w:rPr>
              <w:t>СШОР «Воробьевы горы» Москомспорта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CF942" w14:textId="7F2965A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 w:rsidRPr="00794F0C">
              <w:rPr>
                <w:color w:val="auto"/>
                <w:sz w:val="22"/>
                <w:szCs w:val="22"/>
              </w:rPr>
              <w:t>Спортивные пары - КМС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349D2" w14:textId="5DAF2E9F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Хекало А.Г., Ушкова А.А.</w:t>
            </w:r>
          </w:p>
        </w:tc>
      </w:tr>
      <w:tr w:rsidR="006B2E95" w:rsidRPr="00631634" w14:paraId="0728AD03" w14:textId="77777777" w:rsidTr="005D14CD">
        <w:trPr>
          <w:cantSplit/>
          <w:trHeight w:val="20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96C87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521AD" w14:textId="6D15DBE1" w:rsidR="006B2E95" w:rsidRPr="007E37E1" w:rsidRDefault="006B2E95" w:rsidP="006B2E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Плешков Роман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9D140" w14:textId="19EE152D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.01.200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D5133" w14:textId="1FA890FB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10045" w14:textId="77777777" w:rsidR="006B2E95" w:rsidRPr="009C192F" w:rsidRDefault="006B2E95" w:rsidP="006B2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442BD" w14:textId="7777777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1272D" w14:textId="7777777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B2E95" w:rsidRPr="00631634" w14:paraId="3385D893" w14:textId="77777777" w:rsidTr="005D14CD">
        <w:trPr>
          <w:cantSplit/>
          <w:trHeight w:val="20"/>
        </w:trPr>
        <w:tc>
          <w:tcPr>
            <w:tcW w:w="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8C19F" w14:textId="2B3E1E4D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8BE9C" w14:textId="064DE14F" w:rsidR="006B2E95" w:rsidRPr="007E37E1" w:rsidRDefault="006B2E95" w:rsidP="006B2E95">
            <w:pPr>
              <w:jc w:val="center"/>
              <w:rPr>
                <w:color w:val="auto"/>
                <w:sz w:val="24"/>
                <w:szCs w:val="24"/>
              </w:rPr>
            </w:pPr>
            <w:r w:rsidRPr="007E37E1">
              <w:rPr>
                <w:color w:val="auto"/>
                <w:sz w:val="24"/>
                <w:szCs w:val="24"/>
              </w:rPr>
              <w:t>Кильдеева</w:t>
            </w:r>
            <w:r>
              <w:rPr>
                <w:color w:val="auto"/>
                <w:sz w:val="24"/>
                <w:szCs w:val="24"/>
              </w:rPr>
              <w:t xml:space="preserve"> Эльвир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55C50" w14:textId="3DA3FEB6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3.10.200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32349" w14:textId="4A649C51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сп.р.</w:t>
            </w: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FE893" w14:textId="77777777" w:rsidR="006B2E95" w:rsidRPr="00E821FC" w:rsidRDefault="006B2E95" w:rsidP="006B2E95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«СШ №2» Москомспорта</w:t>
            </w:r>
          </w:p>
          <w:p w14:paraId="514D602A" w14:textId="5E952C43" w:rsidR="006B2E95" w:rsidRPr="009C192F" w:rsidRDefault="006B2E95" w:rsidP="006B2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F1163" w14:textId="722DB099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 w:rsidRPr="00794F0C">
              <w:rPr>
                <w:color w:val="auto"/>
                <w:sz w:val="22"/>
                <w:szCs w:val="22"/>
              </w:rPr>
              <w:t>Спортивные пары - КМС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ACC8B" w14:textId="35DB6158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ткина И.А.</w:t>
            </w:r>
          </w:p>
        </w:tc>
      </w:tr>
      <w:tr w:rsidR="006B2E95" w:rsidRPr="00631634" w14:paraId="514418D1" w14:textId="77777777" w:rsidTr="0096787F">
        <w:trPr>
          <w:cantSplit/>
          <w:trHeight w:val="20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0221A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8F2FE" w14:textId="6A34EA13" w:rsidR="006B2E95" w:rsidRPr="0096787F" w:rsidRDefault="006B2E95" w:rsidP="006B2E95">
            <w:pPr>
              <w:jc w:val="center"/>
              <w:rPr>
                <w:color w:val="auto"/>
                <w:sz w:val="24"/>
                <w:szCs w:val="24"/>
              </w:rPr>
            </w:pPr>
            <w:r w:rsidRPr="0096787F">
              <w:rPr>
                <w:color w:val="auto"/>
                <w:sz w:val="24"/>
                <w:szCs w:val="24"/>
              </w:rPr>
              <w:t>Порохов</w:t>
            </w:r>
            <w:r>
              <w:rPr>
                <w:color w:val="auto"/>
                <w:sz w:val="24"/>
                <w:szCs w:val="24"/>
              </w:rPr>
              <w:t xml:space="preserve"> Алексе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EF947" w14:textId="7DEE38EF" w:rsidR="006B2E95" w:rsidRPr="006E6672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 w:rsidRPr="006E6672">
              <w:rPr>
                <w:color w:val="auto"/>
                <w:sz w:val="22"/>
                <w:szCs w:val="22"/>
              </w:rPr>
              <w:t>25.08.200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DEE22" w14:textId="10CDAE4A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сп.р.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58A49" w14:textId="77777777" w:rsidR="006B2E95" w:rsidRPr="009C192F" w:rsidRDefault="006B2E95" w:rsidP="006B2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6D6A1" w14:textId="7777777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4BC98" w14:textId="7777777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B2E95" w:rsidRPr="00631634" w14:paraId="6A750022" w14:textId="77777777" w:rsidTr="007F61E1">
        <w:trPr>
          <w:cantSplit/>
          <w:trHeight w:val="20"/>
        </w:trPr>
        <w:tc>
          <w:tcPr>
            <w:tcW w:w="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9B000" w14:textId="3824BB25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1B370" w14:textId="76FEEEF8" w:rsidR="006B2E95" w:rsidRPr="0096787F" w:rsidRDefault="006B2E95" w:rsidP="006B2E95">
            <w:pPr>
              <w:jc w:val="center"/>
              <w:rPr>
                <w:color w:val="auto"/>
              </w:rPr>
            </w:pPr>
            <w:r w:rsidRPr="0096787F">
              <w:rPr>
                <w:color w:val="auto"/>
                <w:sz w:val="24"/>
                <w:szCs w:val="24"/>
              </w:rPr>
              <w:t>Екатерина Белов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D9572" w14:textId="2D2291E9" w:rsidR="006B2E95" w:rsidRPr="006E6672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.05.200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B1461" w14:textId="22446E30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сп</w:t>
            </w: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9782C" w14:textId="3643F969" w:rsidR="006B2E95" w:rsidRPr="009C192F" w:rsidRDefault="006B2E95" w:rsidP="006B2E95">
            <w:pPr>
              <w:jc w:val="center"/>
              <w:rPr>
                <w:sz w:val="22"/>
                <w:szCs w:val="22"/>
              </w:rPr>
            </w:pPr>
            <w:r w:rsidRPr="006138C0">
              <w:rPr>
                <w:sz w:val="16"/>
                <w:szCs w:val="16"/>
              </w:rPr>
              <w:t>УОР № 4 Москомспорта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40CE5" w14:textId="68C4000B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 w:rsidRPr="002901EF">
              <w:rPr>
                <w:color w:val="auto"/>
                <w:sz w:val="22"/>
                <w:szCs w:val="22"/>
              </w:rPr>
              <w:t>Спортивные пары - КМС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F9005" w14:textId="42428A1A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митриев А.В.</w:t>
            </w:r>
          </w:p>
        </w:tc>
      </w:tr>
      <w:tr w:rsidR="006B2E95" w:rsidRPr="00631634" w14:paraId="4826940F" w14:textId="77777777" w:rsidTr="0096787F">
        <w:trPr>
          <w:cantSplit/>
          <w:trHeight w:val="20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D6BC9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CDE60" w14:textId="0DB8D4B3" w:rsidR="006B2E95" w:rsidRPr="0096787F" w:rsidRDefault="006B2E95" w:rsidP="006B2E95">
            <w:pPr>
              <w:jc w:val="center"/>
              <w:rPr>
                <w:color w:val="auto"/>
              </w:rPr>
            </w:pPr>
            <w:r w:rsidRPr="0096787F">
              <w:rPr>
                <w:color w:val="auto"/>
                <w:sz w:val="24"/>
                <w:szCs w:val="24"/>
              </w:rPr>
              <w:t>Максим Бобр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BF957" w14:textId="06C494EC" w:rsidR="006B2E95" w:rsidRPr="006E6672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.11.199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97118" w14:textId="3E91D68F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49489" w14:textId="77777777" w:rsidR="006B2E95" w:rsidRPr="009C192F" w:rsidRDefault="006B2E95" w:rsidP="006B2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33E7C" w14:textId="7777777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0F868" w14:textId="7777777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B2E95" w:rsidRPr="00631634" w14:paraId="28B03CA8" w14:textId="77777777" w:rsidTr="005D14CD">
        <w:trPr>
          <w:cantSplit/>
          <w:trHeight w:val="20"/>
        </w:trPr>
        <w:tc>
          <w:tcPr>
            <w:tcW w:w="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C3799" w14:textId="4D9A6E4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DE6D7" w14:textId="53DDB1E9" w:rsidR="006B2E95" w:rsidRPr="0096787F" w:rsidRDefault="006B2E95" w:rsidP="006B2E95">
            <w:pPr>
              <w:jc w:val="center"/>
              <w:rPr>
                <w:color w:val="auto"/>
                <w:sz w:val="24"/>
                <w:szCs w:val="24"/>
              </w:rPr>
            </w:pPr>
            <w:r w:rsidRPr="0096787F">
              <w:rPr>
                <w:color w:val="auto"/>
                <w:sz w:val="24"/>
                <w:szCs w:val="24"/>
              </w:rPr>
              <w:t>Макарова</w:t>
            </w:r>
            <w:r>
              <w:rPr>
                <w:color w:val="auto"/>
                <w:sz w:val="24"/>
                <w:szCs w:val="24"/>
              </w:rPr>
              <w:t xml:space="preserve"> Валер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D7C20" w14:textId="476CF05D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8.10.200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FD667" w14:textId="1B88A74C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11425" w14:textId="1A7A1CA4" w:rsidR="006B2E95" w:rsidRPr="006138C0" w:rsidRDefault="006B2E95" w:rsidP="006B2E95">
            <w:pPr>
              <w:jc w:val="center"/>
              <w:rPr>
                <w:sz w:val="16"/>
                <w:szCs w:val="16"/>
              </w:rPr>
            </w:pPr>
            <w:r w:rsidRPr="006138C0">
              <w:rPr>
                <w:sz w:val="16"/>
                <w:szCs w:val="16"/>
              </w:rPr>
              <w:t>УОР №4 Москомспорта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EAA7B" w14:textId="0D7655D1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 w:rsidRPr="002901EF">
              <w:rPr>
                <w:color w:val="auto"/>
                <w:sz w:val="22"/>
                <w:szCs w:val="22"/>
              </w:rPr>
              <w:t>Спортивные пары - КМС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EFEC2" w14:textId="337BFC42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митриев А.В., Климкин И.С.</w:t>
            </w:r>
          </w:p>
        </w:tc>
      </w:tr>
      <w:tr w:rsidR="006B2E95" w:rsidRPr="00631634" w14:paraId="60A6A820" w14:textId="77777777" w:rsidTr="005D14CD">
        <w:trPr>
          <w:cantSplit/>
          <w:trHeight w:val="20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D5035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ABDA5" w14:textId="75EFB764" w:rsidR="006B2E95" w:rsidRPr="0096787F" w:rsidRDefault="006B2E95" w:rsidP="006B2E95">
            <w:pPr>
              <w:jc w:val="center"/>
              <w:rPr>
                <w:color w:val="auto"/>
                <w:sz w:val="24"/>
                <w:szCs w:val="24"/>
              </w:rPr>
            </w:pPr>
            <w:r w:rsidRPr="0096787F">
              <w:rPr>
                <w:color w:val="auto"/>
                <w:sz w:val="24"/>
                <w:szCs w:val="24"/>
              </w:rPr>
              <w:t xml:space="preserve"> Следь</w:t>
            </w:r>
            <w:r>
              <w:rPr>
                <w:color w:val="auto"/>
                <w:sz w:val="24"/>
                <w:szCs w:val="24"/>
              </w:rPr>
              <w:t xml:space="preserve"> Владимир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A4C38" w14:textId="7311A48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.05.200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ABBC3" w14:textId="06E1B27A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20340" w14:textId="77777777" w:rsidR="006B2E95" w:rsidRPr="006138C0" w:rsidRDefault="006B2E95" w:rsidP="006B2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39F2B" w14:textId="7777777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E0445" w14:textId="7777777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B2E95" w:rsidRPr="00631634" w14:paraId="1CB71CCD" w14:textId="77777777" w:rsidTr="005D14CD">
        <w:trPr>
          <w:cantSplit/>
          <w:trHeight w:val="20"/>
        </w:trPr>
        <w:tc>
          <w:tcPr>
            <w:tcW w:w="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14BEF" w14:textId="7933D598" w:rsidR="006B2E95" w:rsidRPr="00631634" w:rsidRDefault="00CF0D4A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AEEEA" w14:textId="357EAB54" w:rsidR="006B2E95" w:rsidRPr="0096787F" w:rsidRDefault="006B2E95" w:rsidP="006B2E95">
            <w:pPr>
              <w:jc w:val="center"/>
              <w:rPr>
                <w:color w:val="auto"/>
                <w:sz w:val="24"/>
                <w:szCs w:val="24"/>
              </w:rPr>
            </w:pPr>
            <w:r w:rsidRPr="0096787F">
              <w:rPr>
                <w:color w:val="auto"/>
                <w:sz w:val="24"/>
                <w:szCs w:val="24"/>
              </w:rPr>
              <w:t>Пепелева</w:t>
            </w:r>
            <w:r>
              <w:rPr>
                <w:color w:val="auto"/>
                <w:sz w:val="24"/>
                <w:szCs w:val="24"/>
              </w:rPr>
              <w:t xml:space="preserve"> Алин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C2760" w14:textId="58868582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2.11.200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F79B2" w14:textId="6A04564E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CA11E" w14:textId="0ABF68D7" w:rsidR="006B2E95" w:rsidRPr="006138C0" w:rsidRDefault="006B2E95" w:rsidP="006B2E95">
            <w:pPr>
              <w:jc w:val="center"/>
              <w:rPr>
                <w:sz w:val="16"/>
                <w:szCs w:val="16"/>
              </w:rPr>
            </w:pPr>
            <w:r w:rsidRPr="006138C0">
              <w:rPr>
                <w:sz w:val="16"/>
                <w:szCs w:val="16"/>
              </w:rPr>
              <w:t>СШОР «Воробьевы горы» Москомспорта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DD4B1" w14:textId="0FC6E32F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 w:rsidRPr="002901EF">
              <w:rPr>
                <w:color w:val="auto"/>
                <w:sz w:val="22"/>
                <w:szCs w:val="22"/>
              </w:rPr>
              <w:t>Спортивные пары - КМС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54725" w14:textId="70033E44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арасов Ф.А.</w:t>
            </w:r>
          </w:p>
        </w:tc>
      </w:tr>
      <w:tr w:rsidR="006B2E95" w:rsidRPr="00631634" w14:paraId="65C788D1" w14:textId="77777777" w:rsidTr="005D14CD">
        <w:trPr>
          <w:cantSplit/>
          <w:trHeight w:val="20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8520E" w14:textId="77777777" w:rsidR="006B2E95" w:rsidRPr="00631634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09CA1" w14:textId="50EB276A" w:rsidR="006B2E95" w:rsidRPr="0096787F" w:rsidRDefault="006B2E95" w:rsidP="006B2E95">
            <w:pPr>
              <w:jc w:val="center"/>
              <w:rPr>
                <w:color w:val="auto"/>
                <w:sz w:val="24"/>
                <w:szCs w:val="24"/>
              </w:rPr>
            </w:pPr>
            <w:r w:rsidRPr="0096787F">
              <w:rPr>
                <w:color w:val="auto"/>
                <w:sz w:val="24"/>
                <w:szCs w:val="24"/>
              </w:rPr>
              <w:t>Безбородько</w:t>
            </w:r>
            <w:r>
              <w:rPr>
                <w:color w:val="auto"/>
                <w:sz w:val="24"/>
                <w:szCs w:val="24"/>
              </w:rPr>
              <w:t xml:space="preserve"> Серге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5B982" w14:textId="3BBCC3D0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5.09.200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A9514" w14:textId="436FD30A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60CD7" w14:textId="77777777" w:rsidR="006B2E95" w:rsidRPr="006138C0" w:rsidRDefault="006B2E95" w:rsidP="006B2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74F27" w14:textId="7777777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443BE" w14:textId="77777777" w:rsidR="006B2E95" w:rsidRDefault="006B2E95" w:rsidP="006B2E9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49D72B3D" w14:textId="77777777" w:rsidR="00A553B6" w:rsidRPr="00A531C4" w:rsidRDefault="00A553B6" w:rsidP="00A553B6">
      <w:pPr>
        <w:pStyle w:val="Heading2"/>
        <w:rPr>
          <w:lang w:val="en-US"/>
        </w:rPr>
      </w:pPr>
      <w:bookmarkStart w:id="0" w:name="_GoBack"/>
      <w:bookmarkEnd w:id="0"/>
    </w:p>
    <w:p w14:paraId="2511D8D9" w14:textId="4DE7ED62" w:rsidR="00F10872" w:rsidRPr="00DF3886" w:rsidRDefault="00A553B6">
      <w:pPr>
        <w:rPr>
          <w:sz w:val="16"/>
          <w:szCs w:val="16"/>
        </w:rPr>
      </w:pPr>
      <w:r w:rsidRPr="00443C1B">
        <w:rPr>
          <w:b/>
        </w:rPr>
        <w:t>Пре</w:t>
      </w:r>
      <w:r>
        <w:rPr>
          <w:b/>
        </w:rPr>
        <w:t xml:space="preserve">зидент Федераци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443C1B">
        <w:rPr>
          <w:b/>
        </w:rPr>
        <w:t xml:space="preserve">   И.Я. Рабер</w:t>
      </w:r>
    </w:p>
    <w:sectPr w:rsidR="00F10872" w:rsidRPr="00DF3886" w:rsidSect="00A553B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B20DE" w14:textId="77777777" w:rsidR="007F61E1" w:rsidRDefault="007F61E1">
      <w:r>
        <w:separator/>
      </w:r>
    </w:p>
  </w:endnote>
  <w:endnote w:type="continuationSeparator" w:id="0">
    <w:p w14:paraId="613BBB8B" w14:textId="77777777" w:rsidR="007F61E1" w:rsidRDefault="007F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8060"/>
      <w:docPartObj>
        <w:docPartGallery w:val="Page Numbers (Bottom of Page)"/>
        <w:docPartUnique/>
      </w:docPartObj>
    </w:sdtPr>
    <w:sdtContent>
      <w:p w14:paraId="13B1ABC7" w14:textId="77777777" w:rsidR="007F61E1" w:rsidRDefault="007F61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C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17AE83" w14:textId="77777777" w:rsidR="007F61E1" w:rsidRDefault="007F61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8B5EE" w14:textId="77777777" w:rsidR="007F61E1" w:rsidRDefault="007F61E1">
      <w:r>
        <w:separator/>
      </w:r>
    </w:p>
  </w:footnote>
  <w:footnote w:type="continuationSeparator" w:id="0">
    <w:p w14:paraId="1D9353B4" w14:textId="77777777" w:rsidR="007F61E1" w:rsidRDefault="007F61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2A0F1" w14:textId="77777777" w:rsidR="007F61E1" w:rsidRDefault="007F61E1" w:rsidP="00A553B6">
    <w:pPr>
      <w:pStyle w:val="Header"/>
      <w:tabs>
        <w:tab w:val="clear" w:pos="4677"/>
        <w:tab w:val="clear" w:pos="9355"/>
        <w:tab w:val="left" w:pos="93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B6"/>
    <w:rsid w:val="00022DA5"/>
    <w:rsid w:val="00057789"/>
    <w:rsid w:val="000726F8"/>
    <w:rsid w:val="0009292F"/>
    <w:rsid w:val="000D7467"/>
    <w:rsid w:val="000F5E98"/>
    <w:rsid w:val="0013681C"/>
    <w:rsid w:val="0014189A"/>
    <w:rsid w:val="001C5C6A"/>
    <w:rsid w:val="001E36A1"/>
    <w:rsid w:val="00224455"/>
    <w:rsid w:val="0027763F"/>
    <w:rsid w:val="00377815"/>
    <w:rsid w:val="003F5C0E"/>
    <w:rsid w:val="00404BDC"/>
    <w:rsid w:val="00407151"/>
    <w:rsid w:val="0041520B"/>
    <w:rsid w:val="0042784A"/>
    <w:rsid w:val="00432AA7"/>
    <w:rsid w:val="00440E71"/>
    <w:rsid w:val="00453057"/>
    <w:rsid w:val="005816F4"/>
    <w:rsid w:val="005B197C"/>
    <w:rsid w:val="005B42B8"/>
    <w:rsid w:val="005D14CD"/>
    <w:rsid w:val="005F121F"/>
    <w:rsid w:val="006138C0"/>
    <w:rsid w:val="00623E5E"/>
    <w:rsid w:val="0067284D"/>
    <w:rsid w:val="006A0005"/>
    <w:rsid w:val="006B2E95"/>
    <w:rsid w:val="006E6672"/>
    <w:rsid w:val="00700956"/>
    <w:rsid w:val="00745E0A"/>
    <w:rsid w:val="007E37E1"/>
    <w:rsid w:val="007F61E1"/>
    <w:rsid w:val="00802534"/>
    <w:rsid w:val="008F1BC8"/>
    <w:rsid w:val="00900BED"/>
    <w:rsid w:val="00905512"/>
    <w:rsid w:val="00963DE4"/>
    <w:rsid w:val="0096787F"/>
    <w:rsid w:val="009C12AA"/>
    <w:rsid w:val="00A015D5"/>
    <w:rsid w:val="00A16DEE"/>
    <w:rsid w:val="00A416ED"/>
    <w:rsid w:val="00A553B6"/>
    <w:rsid w:val="00A857D8"/>
    <w:rsid w:val="00A85943"/>
    <w:rsid w:val="00AD3825"/>
    <w:rsid w:val="00B06992"/>
    <w:rsid w:val="00B075DB"/>
    <w:rsid w:val="00B23038"/>
    <w:rsid w:val="00B64BCC"/>
    <w:rsid w:val="00B73A8A"/>
    <w:rsid w:val="00BF5D5B"/>
    <w:rsid w:val="00C03D8E"/>
    <w:rsid w:val="00C307CA"/>
    <w:rsid w:val="00C80F28"/>
    <w:rsid w:val="00CA1232"/>
    <w:rsid w:val="00CF0D4A"/>
    <w:rsid w:val="00CF33DF"/>
    <w:rsid w:val="00D24A8D"/>
    <w:rsid w:val="00D2507E"/>
    <w:rsid w:val="00D869BF"/>
    <w:rsid w:val="00DB2773"/>
    <w:rsid w:val="00DF3886"/>
    <w:rsid w:val="00E012A0"/>
    <w:rsid w:val="00E0320C"/>
    <w:rsid w:val="00E3059B"/>
    <w:rsid w:val="00E81659"/>
    <w:rsid w:val="00E93119"/>
    <w:rsid w:val="00EA1690"/>
    <w:rsid w:val="00EE0ED0"/>
    <w:rsid w:val="00F10872"/>
    <w:rsid w:val="00F22CC5"/>
    <w:rsid w:val="00FC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9BA7F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553B6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Times New Roman" w:hAnsi="Times New Roman" w:cs="Times New Roman"/>
      <w:color w:val="000000"/>
      <w:u w:color="000000"/>
      <w:bdr w:val="nil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55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  <w:lang w:eastAsia="ru-RU"/>
    </w:rPr>
  </w:style>
  <w:style w:type="table" w:customStyle="1" w:styleId="TableNormal1">
    <w:name w:val="Table Normal1"/>
    <w:rsid w:val="00A553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53B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3B6"/>
    <w:rPr>
      <w:rFonts w:ascii="Times New Roman" w:eastAsia="Times New Roman" w:hAnsi="Times New Roman" w:cs="Times New Roman"/>
      <w:color w:val="000000"/>
      <w:u w:color="000000"/>
      <w:bdr w:val="nil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553B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3B6"/>
    <w:rPr>
      <w:rFonts w:ascii="Times New Roman" w:eastAsia="Times New Roman" w:hAnsi="Times New Roman" w:cs="Times New Roman"/>
      <w:color w:val="00000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553B6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Times New Roman" w:hAnsi="Times New Roman" w:cs="Times New Roman"/>
      <w:color w:val="000000"/>
      <w:u w:color="000000"/>
      <w:bdr w:val="nil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55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  <w:lang w:eastAsia="ru-RU"/>
    </w:rPr>
  </w:style>
  <w:style w:type="table" w:customStyle="1" w:styleId="TableNormal1">
    <w:name w:val="Table Normal1"/>
    <w:rsid w:val="00A553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53B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3B6"/>
    <w:rPr>
      <w:rFonts w:ascii="Times New Roman" w:eastAsia="Times New Roman" w:hAnsi="Times New Roman" w:cs="Times New Roman"/>
      <w:color w:val="000000"/>
      <w:u w:color="000000"/>
      <w:bdr w:val="nil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553B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3B6"/>
    <w:rPr>
      <w:rFonts w:ascii="Times New Roman" w:eastAsia="Times New Roman" w:hAnsi="Times New Roman" w:cs="Times New Roman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2F239-7D0D-CA43-87A6-2A532AC6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869</Words>
  <Characters>4954</Characters>
  <Application>Microsoft Macintosh Word</Application>
  <DocSecurity>0</DocSecurity>
  <Lines>41</Lines>
  <Paragraphs>11</Paragraphs>
  <ScaleCrop>false</ScaleCrop>
  <Company>isu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оманова</dc:creator>
  <cp:keywords/>
  <dc:description/>
  <cp:lastModifiedBy>Екатерина Романова</cp:lastModifiedBy>
  <cp:revision>40</cp:revision>
  <dcterms:created xsi:type="dcterms:W3CDTF">2017-09-13T13:14:00Z</dcterms:created>
  <dcterms:modified xsi:type="dcterms:W3CDTF">2017-10-09T10:18:00Z</dcterms:modified>
</cp:coreProperties>
</file>